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A0F9C" w14:textId="6C3F8595" w:rsidR="004B23A3" w:rsidRPr="00A46258" w:rsidRDefault="00E13549" w:rsidP="00FC4D4A">
      <w:pPr>
        <w:spacing w:line="360" w:lineRule="auto"/>
        <w:jc w:val="center"/>
        <w:rPr>
          <w:sz w:val="72"/>
          <w:szCs w:val="72"/>
          <w:lang w:val="en-US"/>
        </w:rPr>
      </w:pPr>
      <w:r w:rsidRPr="00A46258">
        <w:rPr>
          <w:sz w:val="72"/>
          <w:szCs w:val="72"/>
          <w:lang w:val="en-US"/>
        </w:rPr>
        <w:t>Waiting for a psychologist</w:t>
      </w:r>
    </w:p>
    <w:p w14:paraId="6AFEFEC8" w14:textId="30774FDC" w:rsidR="00E13549" w:rsidRPr="00A46258" w:rsidRDefault="00A46258" w:rsidP="00A46258">
      <w:pPr>
        <w:pStyle w:val="ListParagraph"/>
        <w:numPr>
          <w:ilvl w:val="0"/>
          <w:numId w:val="3"/>
        </w:numPr>
        <w:spacing w:line="360" w:lineRule="auto"/>
        <w:jc w:val="center"/>
        <w:rPr>
          <w:sz w:val="36"/>
          <w:szCs w:val="36"/>
          <w:lang w:val="en-US"/>
        </w:rPr>
      </w:pPr>
      <w:r w:rsidRPr="00A46258">
        <w:rPr>
          <w:sz w:val="36"/>
          <w:szCs w:val="36"/>
          <w:lang w:val="en-US"/>
        </w:rPr>
        <w:t>Inequality between municipalities in Region Midtjylland</w:t>
      </w:r>
    </w:p>
    <w:p w14:paraId="687A126E" w14:textId="0D2AD724" w:rsidR="00FC4D4A" w:rsidRPr="00E13549" w:rsidRDefault="00FC4D4A" w:rsidP="00FC4D4A">
      <w:pPr>
        <w:spacing w:line="360" w:lineRule="auto"/>
        <w:jc w:val="center"/>
        <w:rPr>
          <w:sz w:val="28"/>
          <w:szCs w:val="28"/>
          <w:lang w:val="en-US"/>
        </w:rPr>
      </w:pPr>
    </w:p>
    <w:p w14:paraId="317064D2" w14:textId="01AA9440" w:rsidR="001C5257" w:rsidRPr="00E13549" w:rsidRDefault="00A46258">
      <w:pPr>
        <w:rPr>
          <w:lang w:val="en-US"/>
        </w:rPr>
      </w:pPr>
      <w:r w:rsidRPr="000E5087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0809E2E" wp14:editId="01C616AE">
            <wp:simplePos x="0" y="0"/>
            <wp:positionH relativeFrom="column">
              <wp:posOffset>1322705</wp:posOffset>
            </wp:positionH>
            <wp:positionV relativeFrom="paragraph">
              <wp:posOffset>6126683</wp:posOffset>
            </wp:positionV>
            <wp:extent cx="3009265" cy="825500"/>
            <wp:effectExtent l="0" t="0" r="635" b="0"/>
            <wp:wrapTopAndBottom/>
            <wp:docPr id="1" name="Picture 1" descr="page12image4833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2image48330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3C9A8" w14:textId="027CEF72" w:rsidR="00A46258" w:rsidRDefault="00A46258" w:rsidP="00A46258">
      <w:pPr>
        <w:spacing w:before="100" w:beforeAutospacing="1" w:after="100" w:afterAutospacing="1" w:line="360" w:lineRule="auto"/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>Final Project Report</w:t>
      </w:r>
      <w:r w:rsidRPr="009B2364">
        <w:rPr>
          <w:rFonts w:ascii="TimesNewRomanPSMT" w:eastAsia="Times New Roman" w:hAnsi="TimesNewRomanPSMT" w:cs="Times New Roman"/>
          <w:sz w:val="22"/>
          <w:szCs w:val="22"/>
          <w:lang w:val="da-DK" w:eastAsia="en-GB"/>
        </w:rPr>
        <w:t>, Geografisk dataanalyse</w:t>
      </w:r>
      <w:r>
        <w:rPr>
          <w:rFonts w:ascii="TimesNewRomanPSMT" w:eastAsia="Times New Roman" w:hAnsi="TimesNewRomanPSMT" w:cs="Times New Roman"/>
          <w:sz w:val="22"/>
          <w:szCs w:val="22"/>
          <w:lang w:val="da-DK" w:eastAsia="en-GB"/>
        </w:rPr>
        <w:t xml:space="preserve">/Spatial </w:t>
      </w:r>
      <w:proofErr w:type="spellStart"/>
      <w:r>
        <w:rPr>
          <w:rFonts w:ascii="TimesNewRomanPSMT" w:eastAsia="Times New Roman" w:hAnsi="TimesNewRomanPSMT" w:cs="Times New Roman"/>
          <w:sz w:val="22"/>
          <w:szCs w:val="22"/>
          <w:lang w:val="da-DK" w:eastAsia="en-GB"/>
        </w:rPr>
        <w:t>nalytics</w:t>
      </w:r>
      <w:proofErr w:type="spellEnd"/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 xml:space="preserve"> </w:t>
      </w:r>
    </w:p>
    <w:p w14:paraId="423C1BD5" w14:textId="77777777" w:rsidR="00A46258" w:rsidRPr="004B450F" w:rsidRDefault="00A46258" w:rsidP="00A462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9B2364">
        <w:rPr>
          <w:rFonts w:ascii="TimesNewRomanPSMT" w:eastAsia="Times New Roman" w:hAnsi="TimesNewRomanPSMT" w:cs="Times New Roman"/>
          <w:sz w:val="22"/>
          <w:szCs w:val="22"/>
          <w:lang w:val="da-DK" w:eastAsia="en-GB"/>
        </w:rPr>
        <w:t>Emma-Marie Vitskov Jørgensen</w:t>
      </w: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 xml:space="preserve"> (20</w:t>
      </w:r>
      <w:r w:rsidRPr="009B2364">
        <w:rPr>
          <w:rFonts w:ascii="TimesNewRomanPSMT" w:eastAsia="Times New Roman" w:hAnsi="TimesNewRomanPSMT" w:cs="Times New Roman"/>
          <w:sz w:val="22"/>
          <w:szCs w:val="22"/>
          <w:lang w:val="da-DK" w:eastAsia="en-GB"/>
        </w:rPr>
        <w:t>2004214</w:t>
      </w: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>)</w:t>
      </w:r>
    </w:p>
    <w:p w14:paraId="17048024" w14:textId="77777777" w:rsidR="00A46258" w:rsidRPr="004B450F" w:rsidRDefault="00A46258" w:rsidP="00A46258">
      <w:pPr>
        <w:spacing w:before="100" w:beforeAutospacing="1" w:after="100" w:afterAutospacing="1" w:line="360" w:lineRule="auto"/>
        <w:jc w:val="center"/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</w:pPr>
      <w:r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  <w:t>R</w:t>
      </w:r>
      <w:r w:rsidRPr="004B450F"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  <w:t xml:space="preserve">eligious Studies </w:t>
      </w:r>
      <w:r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  <w:t>–</w:t>
      </w:r>
      <w:r w:rsidRPr="004B450F"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  <w:t xml:space="preserve"> Departmen</w:t>
      </w:r>
      <w:r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  <w:t>t of Culture and Society</w:t>
      </w:r>
    </w:p>
    <w:p w14:paraId="22B49CAD" w14:textId="77777777" w:rsidR="00A46258" w:rsidRDefault="00A46258" w:rsidP="00A46258">
      <w:pPr>
        <w:spacing w:before="100" w:beforeAutospacing="1" w:after="100" w:afterAutospacing="1" w:line="360" w:lineRule="auto"/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 xml:space="preserve">University of Aarhus, Jens. Chr. Skous Vej 2, 8000 Aarhus C, Denmark </w:t>
      </w:r>
    </w:p>
    <w:p w14:paraId="05EB6A26" w14:textId="4E2A238F" w:rsidR="00A46258" w:rsidRPr="000E5087" w:rsidRDefault="00A46258" w:rsidP="00A46258">
      <w:pPr>
        <w:spacing w:before="100" w:beforeAutospacing="1" w:after="100" w:afterAutospacing="1" w:line="360" w:lineRule="auto"/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>Lecturer: Adéla Sobotkova</w:t>
      </w: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br/>
      </w:r>
      <w:r w:rsidRPr="00A46258">
        <w:rPr>
          <w:rFonts w:ascii="TimesNewRomanPSMT" w:eastAsia="Times New Roman" w:hAnsi="TimesNewRomanPSMT" w:cs="Times New Roman"/>
          <w:sz w:val="22"/>
          <w:szCs w:val="22"/>
          <w:lang w:val="en-US" w:eastAsia="en-GB"/>
        </w:rPr>
        <w:t>June</w:t>
      </w: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  <w:lang w:val="en-US" w:eastAsia="en-GB"/>
        </w:rPr>
        <w:t>7</w:t>
      </w:r>
      <w:r w:rsidRPr="000E5087">
        <w:rPr>
          <w:rFonts w:ascii="TimesNewRomanPSMT" w:eastAsia="Times New Roman" w:hAnsi="TimesNewRomanPSMT" w:cs="Times New Roman"/>
          <w:position w:val="8"/>
          <w:sz w:val="14"/>
          <w:szCs w:val="14"/>
          <w:lang w:eastAsia="en-GB"/>
        </w:rPr>
        <w:t>th</w:t>
      </w:r>
      <w:r w:rsidRPr="000E5087">
        <w:rPr>
          <w:rFonts w:ascii="TimesNewRomanPSMT" w:eastAsia="Times New Roman" w:hAnsi="TimesNewRomanPSMT" w:cs="Times New Roman"/>
          <w:sz w:val="22"/>
          <w:szCs w:val="22"/>
          <w:lang w:eastAsia="en-GB"/>
        </w:rPr>
        <w:t>, 202</w:t>
      </w:r>
      <w:r>
        <w:rPr>
          <w:rFonts w:ascii="TimesNewRomanPSMT" w:eastAsia="Times New Roman" w:hAnsi="TimesNewRomanPSMT" w:cs="Times New Roman"/>
          <w:sz w:val="22"/>
          <w:szCs w:val="22"/>
          <w:lang w:val="en-US" w:eastAsia="en-GB"/>
        </w:rPr>
        <w:t>3</w:t>
      </w:r>
    </w:p>
    <w:p w14:paraId="3353EA5B" w14:textId="051D166F" w:rsidR="00A46258" w:rsidRPr="00A46258" w:rsidRDefault="00A46258" w:rsidP="00A4625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FF0000"/>
          <w:lang w:val="en-US" w:eastAsia="en-GB"/>
        </w:rPr>
      </w:pPr>
      <w:r w:rsidRPr="000565C4">
        <w:rPr>
          <w:rFonts w:ascii="TimesNewRomanPSMT" w:eastAsia="Times New Roman" w:hAnsi="TimesNewRomanPSMT" w:cs="Times New Roman"/>
          <w:color w:val="000000" w:themeColor="text1"/>
          <w:sz w:val="22"/>
          <w:szCs w:val="22"/>
          <w:lang w:val="en-US" w:eastAsia="en-GB"/>
        </w:rPr>
        <w:t xml:space="preserve">Characters: </w:t>
      </w:r>
      <w:r w:rsidRPr="00A46258">
        <w:rPr>
          <w:rFonts w:ascii="TimesNewRomanPSMT" w:eastAsia="Times New Roman" w:hAnsi="TimesNewRomanPSMT" w:cs="Times New Roman"/>
          <w:color w:val="FF0000"/>
          <w:sz w:val="22"/>
          <w:szCs w:val="22"/>
          <w:lang w:val="en-US" w:eastAsia="en-GB"/>
        </w:rPr>
        <w:t>XXX</w:t>
      </w:r>
    </w:p>
    <w:p w14:paraId="181C3012" w14:textId="04531072" w:rsidR="00E13549" w:rsidRDefault="00E13549">
      <w:pPr>
        <w:rPr>
          <w:lang w:val="en-US"/>
        </w:rPr>
        <w:sectPr w:rsidR="00E13549">
          <w:headerReference w:type="default" r:id="rId9"/>
          <w:footerReference w:type="even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B4F9CE" w14:textId="384F4E7A" w:rsidR="001C5257" w:rsidRPr="006B567B" w:rsidRDefault="00581D4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B567B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Table of content</w:t>
      </w:r>
    </w:p>
    <w:p w14:paraId="34C98676" w14:textId="60288685" w:rsidR="006B567B" w:rsidRDefault="006B567B">
      <w:pPr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23835E2" w14:textId="4F110860" w:rsidR="006B567B" w:rsidRPr="006B567B" w:rsidRDefault="00000000" w:rsidP="006B567B">
      <w:pPr>
        <w:pStyle w:val="TOC1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33321397" w:history="1">
        <w:r w:rsidR="006B567B" w:rsidRPr="006B567B">
          <w:rPr>
            <w:rStyle w:val="Hyperlink"/>
            <w:rFonts w:ascii="Times New Roman" w:hAnsi="Times New Roman" w:cs="Times New Roman"/>
            <w:noProof/>
          </w:rPr>
          <w:t>Abstract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397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1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77F0D9" w14:textId="70F98971" w:rsidR="006B567B" w:rsidRPr="006B567B" w:rsidRDefault="00000000" w:rsidP="006B567B">
      <w:pPr>
        <w:pStyle w:val="TOC1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33321398" w:history="1">
        <w:r w:rsidR="006B567B" w:rsidRPr="006B567B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1 Introduction/Goal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398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1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5F9530" w14:textId="2556E13C" w:rsidR="006B567B" w:rsidRPr="006B567B" w:rsidRDefault="00000000" w:rsidP="006B567B">
      <w:pPr>
        <w:pStyle w:val="TOC1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33321399" w:history="1">
        <w:r w:rsidR="006B567B" w:rsidRPr="006B567B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2 Problems and Background/Context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399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1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EB42E8" w14:textId="7B4E546F" w:rsidR="006B567B" w:rsidRPr="006B567B" w:rsidRDefault="00000000" w:rsidP="006B567B">
      <w:pPr>
        <w:pStyle w:val="TOC1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33321400" w:history="1">
        <w:r w:rsidR="006B567B" w:rsidRPr="006B567B">
          <w:rPr>
            <w:rStyle w:val="Hyperlink"/>
            <w:rFonts w:ascii="Times New Roman" w:eastAsia="Times New Roman" w:hAnsi="Times New Roman" w:cs="Times New Roman"/>
            <w:noProof/>
            <w:lang w:val="en-US" w:eastAsia="en-GB"/>
          </w:rPr>
          <w:t>3 Software Framework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400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1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28A69" w14:textId="4AB70DDF" w:rsidR="006B567B" w:rsidRPr="006B567B" w:rsidRDefault="00000000" w:rsidP="006B567B">
      <w:pPr>
        <w:pStyle w:val="TOC1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33321401" w:history="1">
        <w:r w:rsidR="006B567B" w:rsidRPr="006B567B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4 Data Acquisition and Processing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401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1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34A69A" w14:textId="7605D601" w:rsidR="006B567B" w:rsidRPr="006B567B" w:rsidRDefault="00000000" w:rsidP="006B567B">
      <w:pPr>
        <w:pStyle w:val="TOC1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33321402" w:history="1">
        <w:r w:rsidR="006B567B" w:rsidRPr="006B567B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5 Empirical Results (Implementation for technical projects)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402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2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E82E3A" w14:textId="71C3D543" w:rsidR="006B567B" w:rsidRPr="006B567B" w:rsidRDefault="00000000" w:rsidP="006B567B">
      <w:pPr>
        <w:pStyle w:val="TOC1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33321403" w:history="1">
        <w:r w:rsidR="006B567B" w:rsidRPr="006B567B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6 Critical evaluations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403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2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421719" w14:textId="4E1533D6" w:rsidR="006B567B" w:rsidRPr="006B567B" w:rsidRDefault="00000000" w:rsidP="006B567B">
      <w:pPr>
        <w:pStyle w:val="TOC2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33321404" w:history="1">
        <w:r w:rsidR="006B567B" w:rsidRPr="006B567B">
          <w:rPr>
            <w:rStyle w:val="Hyperlink"/>
            <w:rFonts w:ascii="Times New Roman" w:hAnsi="Times New Roman" w:cs="Times New Roman"/>
            <w:noProof/>
          </w:rPr>
          <w:t>Evaluation of the results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404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2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7D047B" w14:textId="2A5E4DD2" w:rsidR="006B567B" w:rsidRPr="006B567B" w:rsidRDefault="00000000" w:rsidP="006B567B">
      <w:pPr>
        <w:pStyle w:val="TOC2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33321405" w:history="1">
        <w:r w:rsidR="006B567B" w:rsidRPr="006B567B">
          <w:rPr>
            <w:rStyle w:val="Hyperlink"/>
            <w:rFonts w:ascii="Times New Roman" w:hAnsi="Times New Roman" w:cs="Times New Roman"/>
            <w:noProof/>
          </w:rPr>
          <w:t>Evaluation of method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405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2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21B9D3" w14:textId="17A80AF0" w:rsidR="006B567B" w:rsidRPr="006B567B" w:rsidRDefault="00000000" w:rsidP="006B567B">
      <w:pPr>
        <w:pStyle w:val="TOC1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33321406" w:history="1">
        <w:r w:rsidR="006B567B" w:rsidRPr="006B567B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7 Conclusions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406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2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E2B703" w14:textId="2B9D178A" w:rsidR="006B567B" w:rsidRPr="006B567B" w:rsidRDefault="00000000" w:rsidP="006B567B">
      <w:pPr>
        <w:pStyle w:val="TOC1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33321407" w:history="1">
        <w:r w:rsidR="006B567B" w:rsidRPr="006B567B">
          <w:rPr>
            <w:rStyle w:val="Hyperlink"/>
            <w:rFonts w:ascii="Times New Roman" w:eastAsia="Times New Roman" w:hAnsi="Times New Roman" w:cs="Times New Roman"/>
            <w:noProof/>
            <w:lang w:val="da-DK" w:eastAsia="en-GB"/>
          </w:rPr>
          <w:t>8 References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407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2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939C06" w14:textId="5FA28E2C" w:rsidR="006B567B" w:rsidRPr="006B567B" w:rsidRDefault="00000000" w:rsidP="006B567B">
      <w:pPr>
        <w:pStyle w:val="TOC1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en-GB"/>
        </w:rPr>
      </w:pPr>
      <w:hyperlink w:anchor="_Toc133321408" w:history="1">
        <w:r w:rsidR="006B567B" w:rsidRPr="006B567B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9 Required Metadata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408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2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D552EA" w14:textId="0C8F15A5" w:rsidR="006B567B" w:rsidRPr="006B567B" w:rsidRDefault="00000000" w:rsidP="006B567B">
      <w:pPr>
        <w:pStyle w:val="TOC2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33321409" w:history="1">
        <w:r w:rsidR="006B567B" w:rsidRPr="006B567B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Table 1 – Software metadata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409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2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DAE450" w14:textId="4BC4B9C1" w:rsidR="006B567B" w:rsidRPr="006B567B" w:rsidRDefault="00000000" w:rsidP="006B567B">
      <w:pPr>
        <w:pStyle w:val="TOC2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en-GB"/>
        </w:rPr>
      </w:pPr>
      <w:hyperlink w:anchor="_Toc133321410" w:history="1">
        <w:r w:rsidR="006B567B" w:rsidRPr="006B567B">
          <w:rPr>
            <w:rStyle w:val="Hyperlink"/>
            <w:rFonts w:ascii="Times New Roman" w:eastAsia="Times New Roman" w:hAnsi="Times New Roman" w:cs="Times New Roman"/>
            <w:noProof/>
            <w:lang w:val="en-GB" w:eastAsia="en-GB"/>
          </w:rPr>
          <w:t>Table 2 – Data metadata</w:t>
        </w:r>
        <w:r w:rsidR="006B567B" w:rsidRPr="006B567B">
          <w:rPr>
            <w:rFonts w:ascii="Times New Roman" w:hAnsi="Times New Roman" w:cs="Times New Roman"/>
            <w:noProof/>
            <w:webHidden/>
          </w:rPr>
          <w:tab/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begin"/>
        </w:r>
        <w:r w:rsidR="006B567B" w:rsidRPr="006B567B">
          <w:rPr>
            <w:rFonts w:ascii="Times New Roman" w:hAnsi="Times New Roman" w:cs="Times New Roman"/>
            <w:noProof/>
            <w:webHidden/>
          </w:rPr>
          <w:instrText xml:space="preserve"> PAGEREF _Toc133321410 \h </w:instrText>
        </w:r>
        <w:r w:rsidR="006B567B" w:rsidRPr="006B567B">
          <w:rPr>
            <w:rFonts w:ascii="Times New Roman" w:hAnsi="Times New Roman" w:cs="Times New Roman"/>
            <w:noProof/>
            <w:webHidden/>
          </w:rPr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separate"/>
        </w:r>
        <w:r w:rsidR="006B567B" w:rsidRPr="006B567B">
          <w:rPr>
            <w:rFonts w:ascii="Times New Roman" w:hAnsi="Times New Roman" w:cs="Times New Roman"/>
            <w:noProof/>
            <w:webHidden/>
          </w:rPr>
          <w:t>3</w:t>
        </w:r>
        <w:r w:rsidR="006B567B" w:rsidRPr="006B567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0CD8EC" w14:textId="3D63B2A7" w:rsidR="00FC4D4A" w:rsidRDefault="006B567B">
      <w:pPr>
        <w:rPr>
          <w:lang w:val="en-US"/>
        </w:rPr>
        <w:sectPr w:rsidR="00FC4D4A" w:rsidSect="00E13549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fldChar w:fldCharType="end"/>
      </w:r>
    </w:p>
    <w:p w14:paraId="2FA9B14D" w14:textId="6914D925" w:rsidR="00A46258" w:rsidRPr="000F1891" w:rsidRDefault="00581D4F" w:rsidP="000F189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lang w:val="en-US"/>
        </w:rPr>
        <w:instrText xml:space="preserve"> INDEX \h "A" \c "2" \z "2057" </w:instrText>
      </w:r>
      <w:r w:rsidR="00000000">
        <w:rPr>
          <w:rFonts w:ascii="Times New Roman" w:hAnsi="Times New Roman" w:cs="Times New Roman"/>
          <w:lang w:val="en-US"/>
        </w:rPr>
        <w:fldChar w:fldCharType="separate"/>
      </w:r>
      <w:r>
        <w:rPr>
          <w:rFonts w:ascii="Times New Roman" w:hAnsi="Times New Roman" w:cs="Times New Roman"/>
          <w:lang w:val="en-US"/>
        </w:rPr>
        <w:fldChar w:fldCharType="end"/>
      </w:r>
      <w:bookmarkStart w:id="0" w:name="_Toc124235578"/>
      <w:bookmarkStart w:id="1" w:name="_Toc133321397"/>
      <w:r w:rsidR="00A46258" w:rsidRPr="00581D4F">
        <w:rPr>
          <w:rFonts w:ascii="Times New Roman" w:hAnsi="Times New Roman" w:cs="Times New Roman"/>
          <w:b/>
          <w:bCs/>
          <w:sz w:val="26"/>
          <w:szCs w:val="26"/>
        </w:rPr>
        <w:t>Abstract</w:t>
      </w:r>
      <w:bookmarkEnd w:id="0"/>
      <w:bookmarkEnd w:id="1"/>
    </w:p>
    <w:p w14:paraId="1C03AEF1" w14:textId="2E704DCF" w:rsidR="00A46258" w:rsidRPr="00946F4A" w:rsidRDefault="00581D4F" w:rsidP="00A46258">
      <w:pPr>
        <w:spacing w:line="360" w:lineRule="auto"/>
        <w:ind w:left="480"/>
        <w:jc w:val="both"/>
        <w:rPr>
          <w:rFonts w:ascii="Times New Roman" w:hAnsi="Times New Roman" w:cs="Times New Roman"/>
          <w:lang w:val="en-US" w:eastAsia="en-GB"/>
        </w:rPr>
      </w:pPr>
      <w:proofErr w:type="spellStart"/>
      <w:r>
        <w:rPr>
          <w:rFonts w:ascii="Times New Roman" w:hAnsi="Times New Roman" w:cs="Times New Roman"/>
          <w:lang w:val="en-US" w:eastAsia="en-GB"/>
        </w:rPr>
        <w:t>Bla</w:t>
      </w:r>
      <w:proofErr w:type="spellEnd"/>
      <w:r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en-GB"/>
        </w:rPr>
        <w:t>bla</w:t>
      </w:r>
      <w:proofErr w:type="spellEnd"/>
      <w:r>
        <w:rPr>
          <w:rFonts w:ascii="Times New Roman" w:hAnsi="Times New Roman" w:cs="Times New Roman"/>
          <w:lang w:val="en-US" w:eastAsia="en-GB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en-GB"/>
        </w:rPr>
        <w:t>bla</w:t>
      </w:r>
      <w:proofErr w:type="spellEnd"/>
    </w:p>
    <w:p w14:paraId="545B1077" w14:textId="77777777" w:rsidR="00A46258" w:rsidRPr="00BE7A4E" w:rsidRDefault="00A46258" w:rsidP="00A46258">
      <w:pPr>
        <w:spacing w:line="360" w:lineRule="auto"/>
        <w:ind w:left="48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GB"/>
        </w:rPr>
      </w:pPr>
    </w:p>
    <w:p w14:paraId="449398EB" w14:textId="1000C0A5" w:rsidR="00A46258" w:rsidRPr="008E1DF1" w:rsidRDefault="00A46258" w:rsidP="00A4625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</w:pPr>
      <w:r w:rsidRPr="008E1DF1">
        <w:rPr>
          <w:rFonts w:ascii="Times New Roman" w:hAnsi="Times New Roman" w:cs="Times New Roman"/>
          <w:b/>
          <w:bCs/>
        </w:rPr>
        <w:t>Keywords</w:t>
      </w:r>
      <w:r w:rsidRPr="008E1DF1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 xml:space="preserve">: </w:t>
      </w:r>
      <w:r w:rsidR="00581D4F"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  <w:t>psychologist</w:t>
      </w:r>
      <w:r w:rsidRPr="008E1DF1"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  <w:t>;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  <w:t xml:space="preserve"> </w:t>
      </w:r>
      <w:r w:rsidR="00581D4F"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  <w:t>waiting time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  <w:t xml:space="preserve">; </w:t>
      </w:r>
      <w:r w:rsidR="00581D4F">
        <w:rPr>
          <w:rFonts w:ascii="Times New Roman" w:eastAsia="Times New Roman" w:hAnsi="Times New Roman" w:cs="Times New Roman"/>
          <w:i/>
          <w:iCs/>
          <w:color w:val="000000" w:themeColor="text1"/>
          <w:lang w:val="en-GB" w:eastAsia="en-GB"/>
        </w:rPr>
        <w:t>inequality; Region Midtjylland</w:t>
      </w:r>
    </w:p>
    <w:p w14:paraId="6D5E5A97" w14:textId="77777777" w:rsidR="00A46258" w:rsidRDefault="00A46258" w:rsidP="00A4625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</w:pPr>
    </w:p>
    <w:p w14:paraId="57C65049" w14:textId="7FCF4155" w:rsidR="00A46258" w:rsidRPr="008E1DF1" w:rsidRDefault="00A46258" w:rsidP="00A4625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n-GB" w:eastAsia="en-GB"/>
        </w:rPr>
      </w:pPr>
      <w:proofErr w:type="spellStart"/>
      <w:r w:rsidRPr="008E1DF1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>Github</w:t>
      </w:r>
      <w:proofErr w:type="spellEnd"/>
      <w:r w:rsidRPr="008E1DF1"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 xml:space="preserve">: </w:t>
      </w:r>
      <w:r w:rsidRPr="006150AB"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the data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GB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the script used to process and visualize my data, the HTML version of the script etc. can be found on m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en-GB" w:eastAsia="en-GB"/>
        </w:rPr>
        <w:t xml:space="preserve"> account: </w:t>
      </w:r>
      <w:r w:rsidRPr="00A46258">
        <w:rPr>
          <w:rFonts w:ascii="Times New Roman" w:eastAsia="Times New Roman" w:hAnsi="Times New Roman" w:cs="Times New Roman"/>
          <w:b/>
          <w:bCs/>
          <w:color w:val="FF0000"/>
          <w:lang w:val="en-GB" w:eastAsia="en-GB"/>
        </w:rPr>
        <w:t xml:space="preserve">Link to </w:t>
      </w:r>
      <w:proofErr w:type="spellStart"/>
      <w:r w:rsidRPr="00A46258">
        <w:rPr>
          <w:rFonts w:ascii="Times New Roman" w:eastAsia="Times New Roman" w:hAnsi="Times New Roman" w:cs="Times New Roman"/>
          <w:b/>
          <w:bCs/>
          <w:color w:val="FF0000"/>
          <w:lang w:val="en-GB" w:eastAsia="en-GB"/>
        </w:rPr>
        <w:t>Github</w:t>
      </w:r>
      <w:proofErr w:type="spellEnd"/>
    </w:p>
    <w:p w14:paraId="6E02DD0E" w14:textId="77777777" w:rsidR="00A46258" w:rsidRPr="005112F7" w:rsidRDefault="00A46258" w:rsidP="00A46258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GB" w:eastAsia="en-GB"/>
        </w:rPr>
      </w:pPr>
    </w:p>
    <w:p w14:paraId="7EE7486F" w14:textId="77777777" w:rsidR="00A46258" w:rsidRPr="00581D4F" w:rsidRDefault="00A46258" w:rsidP="00581D4F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bookmarkStart w:id="2" w:name="_Toc124235579"/>
      <w:bookmarkStart w:id="3" w:name="_Toc133321398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1 Introduction/Goal</w:t>
      </w:r>
      <w:bookmarkEnd w:id="2"/>
      <w:bookmarkEnd w:id="3"/>
    </w:p>
    <w:p w14:paraId="2265644D" w14:textId="2FBCCFC3" w:rsidR="00A46258" w:rsidRDefault="00C72511" w:rsidP="00581D4F">
      <w:pPr>
        <w:spacing w:line="360" w:lineRule="auto"/>
        <w:ind w:left="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Since </w:t>
      </w:r>
      <w:proofErr w:type="spellStart"/>
      <w:r w:rsidRPr="00C72511">
        <w:rPr>
          <w:rFonts w:ascii="Times New Roman" w:hAnsi="Times New Roman" w:cs="Times New Roman"/>
          <w:color w:val="FF0000"/>
          <w:lang w:val="en-US"/>
        </w:rPr>
        <w:t>årsta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, it has been free to get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psycological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help for young people between 18-24 years, but the waiting time has </w:t>
      </w:r>
      <w:r w:rsidR="00EE0A05">
        <w:rPr>
          <w:rFonts w:ascii="Times New Roman" w:hAnsi="Times New Roman" w:cs="Times New Roman"/>
          <w:color w:val="000000" w:themeColor="text1"/>
          <w:lang w:val="en-US"/>
        </w:rPr>
        <w:t xml:space="preserve">increased in the past years. </w:t>
      </w:r>
    </w:p>
    <w:p w14:paraId="09D2CF53" w14:textId="4F417DD6" w:rsidR="00A46258" w:rsidRPr="00556B2D" w:rsidRDefault="00A46258" w:rsidP="00581D4F">
      <w:pPr>
        <w:spacing w:line="360" w:lineRule="auto"/>
        <w:ind w:left="6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556B2D">
        <w:rPr>
          <w:rFonts w:ascii="Times New Roman" w:hAnsi="Times New Roman" w:cs="Times New Roman"/>
          <w:color w:val="000000" w:themeColor="text1"/>
          <w:lang w:val="en-US"/>
        </w:rPr>
        <w:t xml:space="preserve">ollowing research question: </w:t>
      </w:r>
      <w:r w:rsidR="00EE0A05">
        <w:rPr>
          <w:rFonts w:ascii="Times New Roman" w:hAnsi="Times New Roman" w:cs="Times New Roman"/>
          <w:b/>
          <w:bCs/>
          <w:i/>
          <w:iCs/>
          <w:color w:val="000000" w:themeColor="text1"/>
          <w:lang w:val="en-US"/>
        </w:rPr>
        <w:t>How is the waiting time distributed across the municipalities in region Midtjylland?</w:t>
      </w:r>
    </w:p>
    <w:p w14:paraId="67A245B9" w14:textId="77777777" w:rsidR="00A46258" w:rsidRPr="00C26E11" w:rsidRDefault="00A46258" w:rsidP="00581D4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DBFDD05" w14:textId="77777777" w:rsidR="00A46258" w:rsidRPr="00581D4F" w:rsidRDefault="00A46258" w:rsidP="00581D4F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bookmarkStart w:id="4" w:name="_Toc124235580"/>
      <w:bookmarkStart w:id="5" w:name="_Toc133321399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2 Problems and Background/Context</w:t>
      </w:r>
      <w:bookmarkEnd w:id="4"/>
      <w:bookmarkEnd w:id="5"/>
    </w:p>
    <w:p w14:paraId="19E0E1F6" w14:textId="7791199E" w:rsidR="00C72511" w:rsidRDefault="00C72511" w:rsidP="00C725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Long waiting =&gt; the young people gets worse or they get behind on education, lose friends etc. -&gt; you can pay for shorter waiting, but it is expensive and many can’t afford it =&gt; inequality – rich can get treatment, poor can’t (</w:t>
      </w:r>
      <w:hyperlink r:id="rId12" w:history="1">
        <w:r w:rsidRPr="00B316D6">
          <w:rPr>
            <w:rStyle w:val="Hyperlink"/>
            <w:rFonts w:ascii="Times New Roman" w:hAnsi="Times New Roman" w:cs="Times New Roman"/>
            <w:lang w:val="en-US"/>
          </w:rPr>
          <w:t>https://www.berlingske.dk/danmark/foreninger-om-lang-ventetid-til-psykolog-unge-mister-haabet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 xml:space="preserve">). </w:t>
      </w:r>
    </w:p>
    <w:p w14:paraId="33DAEB52" w14:textId="5AB3E543" w:rsidR="009B2364" w:rsidRDefault="009B2364" w:rsidP="00C7251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Long waiting has consequences for both individual and society:</w:t>
      </w:r>
    </w:p>
    <w:p w14:paraId="3B21D0A9" w14:textId="7FCD2E55" w:rsidR="009B2364" w:rsidRDefault="009B2364" w:rsidP="009B23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B2364">
        <w:rPr>
          <w:rFonts w:ascii="Times New Roman" w:hAnsi="Times New Roman" w:cs="Times New Roman"/>
          <w:color w:val="000000" w:themeColor="text1"/>
          <w:lang w:val="en-US"/>
        </w:rPr>
        <w:t xml:space="preserve">Individual: </w:t>
      </w:r>
      <w:r>
        <w:rPr>
          <w:rFonts w:ascii="Times New Roman" w:hAnsi="Times New Roman" w:cs="Times New Roman"/>
          <w:color w:val="000000" w:themeColor="text1"/>
          <w:lang w:val="en-US"/>
        </w:rPr>
        <w:t>mental health worsening, getting behind in life</w:t>
      </w:r>
    </w:p>
    <w:p w14:paraId="68F73046" w14:textId="7FDB0411" w:rsidR="009B2364" w:rsidRPr="009B2364" w:rsidRDefault="009B2364" w:rsidP="009B236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ociety: inequality, cost on long run (because of long time sickness)</w:t>
      </w:r>
    </w:p>
    <w:p w14:paraId="66C86DA7" w14:textId="34C36AAA" w:rsidR="00A46258" w:rsidRDefault="00A46258" w:rsidP="00581D4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he purpose of my project is</w:t>
      </w:r>
      <w:r w:rsidR="00C72511">
        <w:rPr>
          <w:rFonts w:ascii="Times New Roman" w:hAnsi="Times New Roman" w:cs="Times New Roman"/>
          <w:color w:val="000000" w:themeColor="text1"/>
          <w:lang w:val="en-US"/>
        </w:rPr>
        <w:t xml:space="preserve"> to visualize the waiting time in each municipality in Midtjylland to…</w:t>
      </w:r>
    </w:p>
    <w:p w14:paraId="3223887E" w14:textId="77777777" w:rsidR="00A46258" w:rsidRPr="00F62E14" w:rsidRDefault="00A46258" w:rsidP="00581D4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8382809" w14:textId="77777777" w:rsidR="00A46258" w:rsidRPr="00581D4F" w:rsidRDefault="00A46258" w:rsidP="00581D4F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GB"/>
        </w:rPr>
      </w:pPr>
      <w:bookmarkStart w:id="6" w:name="_Toc124235581"/>
      <w:bookmarkStart w:id="7" w:name="_Toc133321400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en-GB"/>
        </w:rPr>
        <w:t>3 Software Framework</w:t>
      </w:r>
      <w:bookmarkEnd w:id="6"/>
      <w:bookmarkEnd w:id="7"/>
    </w:p>
    <w:p w14:paraId="3D64A814" w14:textId="2828C41A" w:rsidR="00A46258" w:rsidRPr="005112F7" w:rsidRDefault="00A46258" w:rsidP="00581D4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val="en-GB" w:eastAsia="en-GB"/>
        </w:rPr>
        <w:t>This project has been made</w:t>
      </w:r>
      <w:r w:rsidRPr="005112F7">
        <w:rPr>
          <w:rFonts w:ascii="Times New Roman" w:hAnsi="Times New Roman" w:cs="Times New Roman"/>
          <w:color w:val="000000" w:themeColor="text1"/>
          <w:lang w:val="en-GB" w:eastAsia="en-GB"/>
        </w:rPr>
        <w:t xml:space="preserve"> on my 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7 years old </w:t>
      </w:r>
      <w:r w:rsidRPr="005112F7">
        <w:rPr>
          <w:rFonts w:ascii="Times New Roman" w:hAnsi="Times New Roman" w:cs="Times New Roman"/>
          <w:color w:val="000000" w:themeColor="text1"/>
          <w:lang w:val="en-GB" w:eastAsia="en-GB"/>
        </w:rPr>
        <w:t>MacBook Air (2015)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, which has </w:t>
      </w:r>
      <w:r w:rsidRPr="003D058A">
        <w:rPr>
          <w:rFonts w:ascii="Times New Roman" w:hAnsi="Times New Roman" w:cs="Times New Roman"/>
          <w:color w:val="000000" w:themeColor="text1"/>
          <w:lang w:val="en-GB" w:eastAsia="en-GB"/>
        </w:rPr>
        <w:t>8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 GB RAM</w:t>
      </w:r>
      <w:r w:rsidRPr="005112F7">
        <w:rPr>
          <w:rFonts w:ascii="Times New Roman" w:hAnsi="Times New Roman" w:cs="Times New Roman"/>
          <w:color w:val="000000" w:themeColor="text1"/>
          <w:lang w:val="en-GB" w:eastAsia="en-GB"/>
        </w:rPr>
        <w:t xml:space="preserve"> and runs macOS Monterey (12.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>6</w:t>
      </w:r>
      <w:r w:rsidRPr="005112F7">
        <w:rPr>
          <w:rFonts w:ascii="Times New Roman" w:hAnsi="Times New Roman" w:cs="Times New Roman"/>
          <w:color w:val="000000" w:themeColor="text1"/>
          <w:lang w:val="en-GB" w:eastAsia="en-GB"/>
        </w:rPr>
        <w:t>.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>3</w:t>
      </w:r>
      <w:r w:rsidRPr="005112F7">
        <w:rPr>
          <w:rFonts w:ascii="Times New Roman" w:hAnsi="Times New Roman" w:cs="Times New Roman"/>
          <w:color w:val="000000" w:themeColor="text1"/>
          <w:lang w:val="en-GB" w:eastAsia="en-GB"/>
        </w:rPr>
        <w:t xml:space="preserve">) operating system. 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I installed </w:t>
      </w:r>
      <w:r w:rsidRPr="00E3604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R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</w:t>
      </w:r>
      <w:r w:rsidRPr="00A46258">
        <w:rPr>
          <w:rFonts w:ascii="Times New Roman" w:eastAsia="Times New Roman" w:hAnsi="Times New Roman" w:cs="Times New Roman"/>
          <w:color w:val="FF0000"/>
          <w:lang w:val="en-US" w:eastAsia="en-GB"/>
        </w:rPr>
        <w:t>4.2.1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)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 and</w:t>
      </w:r>
      <w:r w:rsidRPr="005112F7">
        <w:rPr>
          <w:rFonts w:ascii="Times New Roman" w:hAnsi="Times New Roman" w:cs="Times New Roman"/>
          <w:color w:val="000000" w:themeColor="text1"/>
          <w:lang w:val="en-GB" w:eastAsia="en-GB"/>
        </w:rPr>
        <w:t xml:space="preserve"> RStudio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 (</w:t>
      </w:r>
      <w:r w:rsidRPr="00A46258">
        <w:rPr>
          <w:rFonts w:ascii="Times New Roman" w:eastAsia="Times New Roman" w:hAnsi="Times New Roman" w:cs="Times New Roman"/>
          <w:color w:val="FF0000"/>
          <w:lang w:val="en-US" w:eastAsia="en-GB"/>
        </w:rPr>
        <w:t>2022.12.0+353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). Data, scripts, outputs etc. is saved on </w:t>
      </w:r>
      <w:r>
        <w:rPr>
          <w:rFonts w:ascii="Times New Roman" w:hAnsi="Times New Roman" w:cs="Times New Roman"/>
          <w:color w:val="000000" w:themeColor="text1"/>
          <w:lang w:val="en-GB" w:eastAsia="en-GB"/>
        </w:rPr>
        <w:t xml:space="preserve">my GitHub. </w:t>
      </w:r>
    </w:p>
    <w:p w14:paraId="5990D3B1" w14:textId="77777777" w:rsidR="00A46258" w:rsidRPr="005112F7" w:rsidRDefault="00A46258" w:rsidP="00A46258">
      <w:pPr>
        <w:jc w:val="both"/>
        <w:rPr>
          <w:rFonts w:ascii="Times New Roman" w:hAnsi="Times New Roman" w:cs="Times New Roman"/>
          <w:lang w:val="en-GB" w:eastAsia="en-GB"/>
        </w:rPr>
      </w:pPr>
    </w:p>
    <w:p w14:paraId="7E0F017E" w14:textId="2E948DBC" w:rsidR="000F1891" w:rsidRPr="000F1891" w:rsidRDefault="00A46258" w:rsidP="000F1891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bookmarkStart w:id="8" w:name="_Toc124235582"/>
      <w:bookmarkStart w:id="9" w:name="_Toc133321401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4 Data Acquisition and Processing</w:t>
      </w:r>
      <w:bookmarkEnd w:id="8"/>
      <w:bookmarkEnd w:id="9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 </w:t>
      </w:r>
    </w:p>
    <w:p w14:paraId="0BF5CA11" w14:textId="73AD6BCF" w:rsidR="00806827" w:rsidRDefault="00806827" w:rsidP="000F1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out the data:</w:t>
      </w:r>
    </w:p>
    <w:p w14:paraId="5076A4E7" w14:textId="77777777" w:rsidR="00292C95" w:rsidRDefault="00292C95" w:rsidP="008068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Waiting times:</w:t>
      </w:r>
    </w:p>
    <w:p w14:paraId="2B669506" w14:textId="5BE08C63" w:rsidR="005340A5" w:rsidRDefault="005340A5" w:rsidP="00292C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urce: </w:t>
      </w:r>
      <w:proofErr w:type="spellStart"/>
      <w:r>
        <w:rPr>
          <w:rFonts w:ascii="Times New Roman" w:hAnsi="Times New Roman" w:cs="Times New Roman"/>
          <w:lang w:val="en-US"/>
        </w:rPr>
        <w:t>RegionMid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3236DE38" w14:textId="08B4D85D" w:rsidR="00806827" w:rsidRDefault="00292C95" w:rsidP="00292C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ntity: </w:t>
      </w:r>
      <w:r w:rsidR="00806827">
        <w:rPr>
          <w:rFonts w:ascii="Times New Roman" w:hAnsi="Times New Roman" w:cs="Times New Roman"/>
          <w:lang w:val="en-US"/>
        </w:rPr>
        <w:t xml:space="preserve">Measured in </w:t>
      </w:r>
      <w:r w:rsidR="005340A5">
        <w:rPr>
          <w:rFonts w:ascii="Times New Roman" w:hAnsi="Times New Roman" w:cs="Times New Roman"/>
          <w:lang w:val="en-US"/>
        </w:rPr>
        <w:t>weeks.</w:t>
      </w:r>
    </w:p>
    <w:p w14:paraId="1D30C143" w14:textId="6411317A" w:rsidR="00806827" w:rsidRDefault="005340A5" w:rsidP="00292C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aiting time for non-urgent patients on cause 10 (light to moderate depression) or 11 (light to moderate anxiety)</w:t>
      </w:r>
    </w:p>
    <w:p w14:paraId="0185C04A" w14:textId="77777777" w:rsidR="00292C95" w:rsidRPr="000F1891" w:rsidRDefault="00292C95" w:rsidP="00292C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0F1891">
        <w:rPr>
          <w:rFonts w:ascii="Times New Roman" w:hAnsi="Times New Roman" w:cs="Times New Roman"/>
          <w:lang w:val="en-US"/>
        </w:rPr>
        <w:t>Prerocessing</w:t>
      </w:r>
      <w:proofErr w:type="spellEnd"/>
      <w:r w:rsidRPr="000F189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F1891">
        <w:rPr>
          <w:rFonts w:ascii="Times New Roman" w:hAnsi="Times New Roman" w:cs="Times New Roman"/>
          <w:lang w:val="en-US"/>
        </w:rPr>
        <w:t>the ”</w:t>
      </w:r>
      <w:proofErr w:type="spellStart"/>
      <w:r w:rsidRPr="000F1891">
        <w:rPr>
          <w:rFonts w:ascii="Times New Roman" w:hAnsi="Times New Roman" w:cs="Times New Roman"/>
          <w:lang w:val="en-US"/>
        </w:rPr>
        <w:t>waitingtime</w:t>
      </w:r>
      <w:proofErr w:type="gramEnd"/>
      <w:r w:rsidRPr="000F1891">
        <w:rPr>
          <w:rFonts w:ascii="Times New Roman" w:hAnsi="Times New Roman" w:cs="Times New Roman"/>
          <w:lang w:val="en-US"/>
        </w:rPr>
        <w:t>_regionmidt</w:t>
      </w:r>
      <w:proofErr w:type="spellEnd"/>
      <w:r w:rsidRPr="000F1891">
        <w:rPr>
          <w:rFonts w:ascii="Times New Roman" w:hAnsi="Times New Roman" w:cs="Times New Roman"/>
          <w:lang w:val="en-US"/>
        </w:rPr>
        <w:t>” data</w:t>
      </w:r>
    </w:p>
    <w:p w14:paraId="032E9A19" w14:textId="77777777" w:rsidR="00292C95" w:rsidRPr="00581D4F" w:rsidRDefault="00292C95" w:rsidP="00292C95">
      <w:pPr>
        <w:pStyle w:val="ListParagraph"/>
        <w:numPr>
          <w:ilvl w:val="0"/>
          <w:numId w:val="8"/>
        </w:numPr>
        <w:ind w:left="2520"/>
        <w:rPr>
          <w:rFonts w:ascii="Times New Roman" w:hAnsi="Times New Roman" w:cs="Times New Roman"/>
          <w:lang w:val="da-DK"/>
        </w:rPr>
      </w:pPr>
      <w:proofErr w:type="spellStart"/>
      <w:r w:rsidRPr="00581D4F">
        <w:rPr>
          <w:rFonts w:ascii="Times New Roman" w:hAnsi="Times New Roman" w:cs="Times New Roman"/>
          <w:lang w:val="da-DK"/>
        </w:rPr>
        <w:t>Translate</w:t>
      </w:r>
      <w:proofErr w:type="spellEnd"/>
      <w:r w:rsidRPr="00581D4F">
        <w:rPr>
          <w:rFonts w:ascii="Times New Roman" w:hAnsi="Times New Roman" w:cs="Times New Roman"/>
          <w:lang w:val="da-DK"/>
        </w:rPr>
        <w:t xml:space="preserve"> the </w:t>
      </w:r>
      <w:proofErr w:type="spellStart"/>
      <w:r w:rsidRPr="00581D4F">
        <w:rPr>
          <w:rFonts w:ascii="Times New Roman" w:hAnsi="Times New Roman" w:cs="Times New Roman"/>
          <w:lang w:val="da-DK"/>
        </w:rPr>
        <w:t>headings</w:t>
      </w:r>
      <w:proofErr w:type="spellEnd"/>
      <w:r w:rsidRPr="00581D4F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81D4F">
        <w:rPr>
          <w:rFonts w:ascii="Times New Roman" w:hAnsi="Times New Roman" w:cs="Times New Roman"/>
          <w:lang w:val="da-DK"/>
        </w:rPr>
        <w:t>into</w:t>
      </w:r>
      <w:proofErr w:type="spellEnd"/>
      <w:r w:rsidRPr="00581D4F">
        <w:rPr>
          <w:rFonts w:ascii="Times New Roman" w:hAnsi="Times New Roman" w:cs="Times New Roman"/>
          <w:lang w:val="da-DK"/>
        </w:rPr>
        <w:t xml:space="preserve"> </w:t>
      </w:r>
      <w:proofErr w:type="spellStart"/>
      <w:r w:rsidRPr="00581D4F">
        <w:rPr>
          <w:rFonts w:ascii="Times New Roman" w:hAnsi="Times New Roman" w:cs="Times New Roman"/>
          <w:lang w:val="da-DK"/>
        </w:rPr>
        <w:t>english</w:t>
      </w:r>
      <w:proofErr w:type="spellEnd"/>
    </w:p>
    <w:p w14:paraId="2DDA61F0" w14:textId="77777777" w:rsidR="00292C95" w:rsidRPr="00581D4F" w:rsidRDefault="00292C95" w:rsidP="00292C95">
      <w:pPr>
        <w:pStyle w:val="ListParagraph"/>
        <w:numPr>
          <w:ilvl w:val="0"/>
          <w:numId w:val="8"/>
        </w:numPr>
        <w:ind w:left="2520"/>
        <w:rPr>
          <w:rFonts w:ascii="Times New Roman" w:hAnsi="Times New Roman" w:cs="Times New Roman"/>
          <w:lang w:val="en-US"/>
        </w:rPr>
      </w:pPr>
      <w:r w:rsidRPr="00581D4F">
        <w:rPr>
          <w:rFonts w:ascii="Times New Roman" w:hAnsi="Times New Roman" w:cs="Times New Roman"/>
          <w:lang w:val="en-US"/>
        </w:rPr>
        <w:t xml:space="preserve">Change heading to something more </w:t>
      </w:r>
      <w:proofErr w:type="spellStart"/>
      <w:r w:rsidRPr="00581D4F">
        <w:rPr>
          <w:rFonts w:ascii="Times New Roman" w:hAnsi="Times New Roman" w:cs="Times New Roman"/>
          <w:lang w:val="en-US"/>
        </w:rPr>
        <w:t>meaningsfull</w:t>
      </w:r>
      <w:proofErr w:type="spellEnd"/>
      <w:r w:rsidRPr="00581D4F">
        <w:rPr>
          <w:rFonts w:ascii="Times New Roman" w:hAnsi="Times New Roman" w:cs="Times New Roman"/>
          <w:lang w:val="en-US"/>
        </w:rPr>
        <w:t xml:space="preserve"> (and with underscores)</w:t>
      </w:r>
    </w:p>
    <w:p w14:paraId="2DEC03A6" w14:textId="77777777" w:rsidR="00292C95" w:rsidRPr="00581D4F" w:rsidRDefault="00292C95" w:rsidP="00292C95">
      <w:pPr>
        <w:pStyle w:val="ListParagraph"/>
        <w:numPr>
          <w:ilvl w:val="0"/>
          <w:numId w:val="8"/>
        </w:numPr>
        <w:ind w:left="2520"/>
        <w:rPr>
          <w:rFonts w:ascii="Times New Roman" w:hAnsi="Times New Roman" w:cs="Times New Roman"/>
          <w:lang w:val="da-DK"/>
        </w:rPr>
      </w:pPr>
      <w:proofErr w:type="spellStart"/>
      <w:r w:rsidRPr="00581D4F">
        <w:rPr>
          <w:rFonts w:ascii="Times New Roman" w:hAnsi="Times New Roman" w:cs="Times New Roman"/>
          <w:lang w:val="da-DK"/>
        </w:rPr>
        <w:t>Further</w:t>
      </w:r>
      <w:proofErr w:type="spellEnd"/>
      <w:r w:rsidRPr="00581D4F">
        <w:rPr>
          <w:rFonts w:ascii="Times New Roman" w:hAnsi="Times New Roman" w:cs="Times New Roman"/>
          <w:lang w:val="da-DK"/>
        </w:rPr>
        <w:t xml:space="preserve"> notes on data:</w:t>
      </w:r>
    </w:p>
    <w:p w14:paraId="5254BF1F" w14:textId="2EE902AE" w:rsidR="00292C95" w:rsidRPr="00581D4F" w:rsidRDefault="00292C95" w:rsidP="00292C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n: </w:t>
      </w:r>
      <w:r w:rsidRPr="00581D4F">
        <w:rPr>
          <w:rFonts w:ascii="Times New Roman" w:hAnsi="Times New Roman" w:cs="Times New Roman"/>
          <w:lang w:val="en-US"/>
        </w:rPr>
        <w:t>November 1st</w:t>
      </w:r>
      <w:proofErr w:type="gramStart"/>
      <w:r w:rsidRPr="00581D4F">
        <w:rPr>
          <w:rFonts w:ascii="Times New Roman" w:hAnsi="Times New Roman" w:cs="Times New Roman"/>
          <w:lang w:val="en-US"/>
        </w:rPr>
        <w:t xml:space="preserve"> 2021</w:t>
      </w:r>
      <w:proofErr w:type="gramEnd"/>
      <w:r w:rsidRPr="00581D4F">
        <w:rPr>
          <w:rFonts w:ascii="Times New Roman" w:hAnsi="Times New Roman" w:cs="Times New Roman"/>
          <w:lang w:val="en-US"/>
        </w:rPr>
        <w:t xml:space="preserve">. </w:t>
      </w:r>
    </w:p>
    <w:p w14:paraId="44A079C5" w14:textId="77777777" w:rsidR="00292C95" w:rsidRDefault="005340A5" w:rsidP="008068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unicipalities: </w:t>
      </w:r>
    </w:p>
    <w:p w14:paraId="3CD9123D" w14:textId="494206F1" w:rsidR="00292C95" w:rsidRDefault="00292C95" w:rsidP="00292C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5340A5">
        <w:rPr>
          <w:rFonts w:ascii="Times New Roman" w:hAnsi="Times New Roman" w:cs="Times New Roman"/>
          <w:lang w:val="en-US"/>
        </w:rPr>
        <w:t>ource</w:t>
      </w:r>
      <w:r>
        <w:rPr>
          <w:rFonts w:ascii="Times New Roman" w:hAnsi="Times New Roman" w:cs="Times New Roman"/>
          <w:lang w:val="en-US"/>
        </w:rPr>
        <w:t>?</w:t>
      </w:r>
    </w:p>
    <w:p w14:paraId="7BE8B51D" w14:textId="73993F25" w:rsidR="00292C95" w:rsidRDefault="005340A5" w:rsidP="00292C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apefile</w:t>
      </w:r>
    </w:p>
    <w:p w14:paraId="19CF5C50" w14:textId="0EECF784" w:rsidR="00292C95" w:rsidRDefault="00292C95" w:rsidP="00292C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opulation </w:t>
      </w:r>
    </w:p>
    <w:p w14:paraId="1F566899" w14:textId="5220BAD5" w:rsidR="00292C95" w:rsidRDefault="00292C95" w:rsidP="00292C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urce: </w:t>
      </w:r>
      <w:proofErr w:type="spellStart"/>
      <w:r>
        <w:rPr>
          <w:rFonts w:ascii="Times New Roman" w:hAnsi="Times New Roman" w:cs="Times New Roman"/>
          <w:lang w:val="en-US"/>
        </w:rPr>
        <w:t>Danmark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atistik</w:t>
      </w:r>
      <w:proofErr w:type="spellEnd"/>
    </w:p>
    <w:p w14:paraId="08F44408" w14:textId="23FCAD68" w:rsidR="00292C95" w:rsidRDefault="00292C95" w:rsidP="00292C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: the 19 municipalities in Region Midtjylland</w:t>
      </w:r>
    </w:p>
    <w:p w14:paraId="07DFC930" w14:textId="6739A216" w:rsidR="00292C95" w:rsidRDefault="00292C95" w:rsidP="00292C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ntity: number</w:t>
      </w:r>
    </w:p>
    <w:p w14:paraId="5213BE7B" w14:textId="24EFEBC4" w:rsidR="00292C95" w:rsidRDefault="00292C95" w:rsidP="00292C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n: the 1</w:t>
      </w:r>
      <w:r w:rsidRPr="00292C95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in the last quarter of 2021 (to match the year of the waiting times)</w:t>
      </w:r>
    </w:p>
    <w:p w14:paraId="7648BE38" w14:textId="02BE8477" w:rsidR="00292C95" w:rsidRDefault="00292C95" w:rsidP="00292C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da-DK"/>
        </w:rPr>
      </w:pPr>
      <w:proofErr w:type="spellStart"/>
      <w:r w:rsidRPr="00292C95">
        <w:rPr>
          <w:rFonts w:ascii="Times New Roman" w:hAnsi="Times New Roman" w:cs="Times New Roman"/>
          <w:lang w:val="da-DK"/>
        </w:rPr>
        <w:t>Name</w:t>
      </w:r>
      <w:proofErr w:type="spellEnd"/>
      <w:r w:rsidRPr="00292C95">
        <w:rPr>
          <w:rFonts w:ascii="Times New Roman" w:hAnsi="Times New Roman" w:cs="Times New Roman"/>
          <w:lang w:val="da-DK"/>
        </w:rPr>
        <w:t>: “</w:t>
      </w:r>
      <w:r w:rsidRPr="00292C95">
        <w:rPr>
          <w:rFonts w:ascii="Times New Roman" w:hAnsi="Times New Roman" w:cs="Times New Roman"/>
          <w:lang w:val="da-DK"/>
        </w:rPr>
        <w:t>Folketal den 1. i kvartalet efter køn, tid, område og alder</w:t>
      </w:r>
      <w:r w:rsidRPr="00292C95">
        <w:rPr>
          <w:rFonts w:ascii="Times New Roman" w:hAnsi="Times New Roman" w:cs="Times New Roman"/>
          <w:lang w:val="da-DK"/>
        </w:rPr>
        <w:t>”</w:t>
      </w:r>
    </w:p>
    <w:p w14:paraId="2735E9A9" w14:textId="1AEDC648" w:rsidR="00806827" w:rsidRPr="00785E38" w:rsidRDefault="00292C95" w:rsidP="008068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r w:rsidRPr="00292C95">
        <w:rPr>
          <w:rFonts w:ascii="Times New Roman" w:hAnsi="Times New Roman" w:cs="Times New Roman"/>
          <w:lang w:val="en-US"/>
        </w:rPr>
        <w:t>Pre-</w:t>
      </w:r>
      <w:proofErr w:type="spellStart"/>
      <w:r w:rsidRPr="00292C95">
        <w:rPr>
          <w:rFonts w:ascii="Times New Roman" w:hAnsi="Times New Roman" w:cs="Times New Roman"/>
          <w:lang w:val="en-US"/>
        </w:rPr>
        <w:t>prosessing</w:t>
      </w:r>
      <w:proofErr w:type="spellEnd"/>
      <w:r w:rsidRPr="00292C95">
        <w:rPr>
          <w:rFonts w:ascii="Times New Roman" w:hAnsi="Times New Roman" w:cs="Times New Roman"/>
          <w:lang w:val="en-US"/>
        </w:rPr>
        <w:t xml:space="preserve">: changed names from </w:t>
      </w:r>
      <w:r>
        <w:rPr>
          <w:rFonts w:ascii="Times New Roman" w:hAnsi="Times New Roman" w:cs="Times New Roman"/>
          <w:lang w:val="en-US"/>
        </w:rPr>
        <w:t xml:space="preserve">18 </w:t>
      </w:r>
      <w:proofErr w:type="spellStart"/>
      <w:r>
        <w:rPr>
          <w:rFonts w:ascii="Times New Roman" w:hAnsi="Times New Roman" w:cs="Times New Roman"/>
          <w:lang w:val="en-US"/>
        </w:rPr>
        <w:t>år</w:t>
      </w:r>
      <w:proofErr w:type="spellEnd"/>
      <w:r>
        <w:rPr>
          <w:rFonts w:ascii="Times New Roman" w:hAnsi="Times New Roman" w:cs="Times New Roman"/>
          <w:lang w:val="en-US"/>
        </w:rPr>
        <w:t xml:space="preserve">… to age_18… </w:t>
      </w:r>
      <w:r w:rsidR="00785E38">
        <w:rPr>
          <w:rFonts w:ascii="Times New Roman" w:hAnsi="Times New Roman" w:cs="Times New Roman"/>
          <w:lang w:val="en-US"/>
        </w:rPr>
        <w:t>for R to be able to load the data and create column names</w:t>
      </w:r>
      <w:r w:rsidR="00785E38" w:rsidRPr="00785E38">
        <w:rPr>
          <w:rFonts w:ascii="Times New Roman" w:hAnsi="Times New Roman" w:cs="Times New Roman"/>
          <w:lang w:val="en-US"/>
        </w:rPr>
        <w:t xml:space="preserve">: </w:t>
      </w:r>
    </w:p>
    <w:p w14:paraId="01CCB110" w14:textId="77777777" w:rsidR="000F1891" w:rsidRDefault="000F1891" w:rsidP="000F1891">
      <w:pPr>
        <w:rPr>
          <w:rFonts w:ascii="Times New Roman" w:hAnsi="Times New Roman" w:cs="Times New Roman"/>
          <w:lang w:val="en-US"/>
        </w:rPr>
      </w:pPr>
    </w:p>
    <w:p w14:paraId="69D8F6BB" w14:textId="77777777" w:rsidR="000F1891" w:rsidRDefault="000F1891" w:rsidP="000F18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581D4F">
        <w:rPr>
          <w:rFonts w:ascii="Times New Roman" w:hAnsi="Times New Roman" w:cs="Times New Roman"/>
          <w:lang w:val="en-US"/>
        </w:rPr>
        <w:t xml:space="preserve">Describe why I project the data to the given </w:t>
      </w:r>
      <w:proofErr w:type="spellStart"/>
      <w:r w:rsidRPr="00581D4F">
        <w:rPr>
          <w:rFonts w:ascii="Times New Roman" w:hAnsi="Times New Roman" w:cs="Times New Roman"/>
          <w:lang w:val="en-US"/>
        </w:rPr>
        <w:t>crs</w:t>
      </w:r>
      <w:proofErr w:type="spellEnd"/>
      <w:r w:rsidRPr="00581D4F">
        <w:rPr>
          <w:rFonts w:ascii="Times New Roman" w:hAnsi="Times New Roman" w:cs="Times New Roman"/>
          <w:lang w:val="en-US"/>
        </w:rPr>
        <w:t>.</w:t>
      </w:r>
    </w:p>
    <w:p w14:paraId="0C7EF743" w14:textId="1966EDFF" w:rsidR="000F1891" w:rsidRPr="000F1891" w:rsidRDefault="000F1891" w:rsidP="000F1891">
      <w:pPr>
        <w:ind w:left="360"/>
        <w:rPr>
          <w:rFonts w:ascii="Times New Roman" w:hAnsi="Times New Roman" w:cs="Times New Roman"/>
          <w:lang w:val="en-US"/>
        </w:rPr>
      </w:pPr>
    </w:p>
    <w:p w14:paraId="7B69F38C" w14:textId="77777777" w:rsidR="000F1891" w:rsidRPr="000F1891" w:rsidRDefault="000F1891" w:rsidP="000F1891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526481E" w14:textId="3A47DB89" w:rsidR="00A46258" w:rsidRDefault="00A46258" w:rsidP="00581D4F">
      <w:pPr>
        <w:pStyle w:val="Heading2"/>
        <w:spacing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val="en-GB" w:eastAsia="en-GB"/>
        </w:rPr>
      </w:pPr>
    </w:p>
    <w:p w14:paraId="28A95069" w14:textId="77777777" w:rsidR="00A46258" w:rsidRPr="00581D4F" w:rsidRDefault="00A46258" w:rsidP="00581D4F">
      <w:pPr>
        <w:pStyle w:val="Heading1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bookmarkStart w:id="10" w:name="_Toc124235583"/>
      <w:bookmarkStart w:id="11" w:name="_Toc133321402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5 Empirical Results (Implementation for technical projects)</w:t>
      </w:r>
      <w:bookmarkEnd w:id="10"/>
      <w:bookmarkEnd w:id="11"/>
    </w:p>
    <w:p w14:paraId="325BA4EE" w14:textId="77777777" w:rsidR="00A46258" w:rsidRPr="00AA4F6D" w:rsidRDefault="00A46258" w:rsidP="00A46258">
      <w:pPr>
        <w:jc w:val="both"/>
        <w:rPr>
          <w:lang w:val="en-US" w:eastAsia="en-GB"/>
        </w:rPr>
      </w:pPr>
    </w:p>
    <w:p w14:paraId="00D302BA" w14:textId="4F9C6B41" w:rsidR="00A46258" w:rsidRPr="00581D4F" w:rsidRDefault="00A46258" w:rsidP="00C72511">
      <w:pPr>
        <w:pStyle w:val="Heading1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bookmarkStart w:id="12" w:name="_Toc124235584"/>
      <w:bookmarkStart w:id="13" w:name="_Toc133321403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Critical evaluations</w:t>
      </w:r>
      <w:bookmarkEnd w:id="12"/>
      <w:bookmarkEnd w:id="13"/>
    </w:p>
    <w:p w14:paraId="3A1C38E4" w14:textId="77777777" w:rsidR="00A46258" w:rsidRPr="00581D4F" w:rsidRDefault="00A46258" w:rsidP="00C7251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124235585"/>
      <w:bookmarkStart w:id="15" w:name="_Toc133321404"/>
      <w:r w:rsidRPr="00581D4F">
        <w:rPr>
          <w:rFonts w:ascii="Times New Roman" w:hAnsi="Times New Roman" w:cs="Times New Roman"/>
          <w:sz w:val="24"/>
          <w:szCs w:val="24"/>
        </w:rPr>
        <w:t>Evaluation of the results</w:t>
      </w:r>
      <w:bookmarkEnd w:id="14"/>
      <w:bookmarkEnd w:id="15"/>
    </w:p>
    <w:p w14:paraId="50A7C059" w14:textId="17EEB2CE" w:rsidR="00A46258" w:rsidRPr="00C72511" w:rsidRDefault="00C72511" w:rsidP="00C725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GB" w:eastAsia="en-GB"/>
        </w:rPr>
      </w:pPr>
      <w:bookmarkStart w:id="16" w:name="_Toc124235586"/>
      <w:r w:rsidRPr="00C72511">
        <w:rPr>
          <w:rFonts w:ascii="Times New Roman" w:hAnsi="Times New Roman" w:cs="Times New Roman"/>
          <w:lang w:val="en-GB" w:eastAsia="en-GB"/>
        </w:rPr>
        <w:t xml:space="preserve">Comment on </w:t>
      </w:r>
    </w:p>
    <w:p w14:paraId="20FF9563" w14:textId="77777777" w:rsidR="00C72511" w:rsidRDefault="00C72511" w:rsidP="00C7251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33321405"/>
    </w:p>
    <w:p w14:paraId="3057A281" w14:textId="3C68F158" w:rsidR="00A46258" w:rsidRPr="00581D4F" w:rsidRDefault="00A46258" w:rsidP="00C72511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D4F">
        <w:rPr>
          <w:rFonts w:ascii="Times New Roman" w:hAnsi="Times New Roman" w:cs="Times New Roman"/>
          <w:sz w:val="24"/>
          <w:szCs w:val="24"/>
        </w:rPr>
        <w:t>Evaluation of method</w:t>
      </w:r>
      <w:bookmarkEnd w:id="16"/>
      <w:bookmarkEnd w:id="17"/>
    </w:p>
    <w:p w14:paraId="77134062" w14:textId="6860D75C" w:rsidR="00581D4F" w:rsidRDefault="00581D4F" w:rsidP="00C725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C72511">
        <w:rPr>
          <w:rFonts w:ascii="Times New Roman" w:hAnsi="Times New Roman" w:cs="Times New Roman"/>
          <w:lang w:val="en-US"/>
        </w:rPr>
        <w:t xml:space="preserve">Comment on the FAIR principles and how I do/don’t live up to them in my project. </w:t>
      </w:r>
    </w:p>
    <w:p w14:paraId="3DE342A6" w14:textId="3E9E34ED" w:rsidR="00C72511" w:rsidRDefault="00C72511" w:rsidP="00C725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UP (the division into municipalities and how it affects results). </w:t>
      </w:r>
    </w:p>
    <w:p w14:paraId="00FC19C4" w14:textId="717BE496" w:rsidR="00C72511" w:rsidRPr="00C72511" w:rsidRDefault="00C72511" w:rsidP="00C725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cological fallacy?</w:t>
      </w:r>
    </w:p>
    <w:p w14:paraId="0FBF1C54" w14:textId="77777777" w:rsidR="00A46258" w:rsidRPr="00581D4F" w:rsidRDefault="00A46258" w:rsidP="00A46258">
      <w:pPr>
        <w:spacing w:line="360" w:lineRule="auto"/>
        <w:ind w:firstLine="360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</w:p>
    <w:p w14:paraId="31AE7BC3" w14:textId="77777777" w:rsidR="00A46258" w:rsidRPr="00C72511" w:rsidRDefault="00A46258" w:rsidP="00581D4F">
      <w:pPr>
        <w:pStyle w:val="Heading1"/>
        <w:rPr>
          <w:rFonts w:ascii="Times New Roman" w:eastAsia="Times New Roman" w:hAnsi="Times New Roman" w:cs="Times New Roman"/>
          <w:b/>
          <w:bCs/>
          <w:sz w:val="26"/>
          <w:szCs w:val="26"/>
          <w:lang w:val="da-DK" w:eastAsia="en-GB"/>
        </w:rPr>
      </w:pPr>
      <w:bookmarkStart w:id="18" w:name="_Toc124235587"/>
      <w:bookmarkStart w:id="19" w:name="_Toc133321406"/>
      <w:r w:rsidRPr="00C72511">
        <w:rPr>
          <w:rFonts w:ascii="Times New Roman" w:eastAsia="Times New Roman" w:hAnsi="Times New Roman" w:cs="Times New Roman"/>
          <w:b/>
          <w:bCs/>
          <w:sz w:val="26"/>
          <w:szCs w:val="26"/>
          <w:lang w:val="da-DK" w:eastAsia="en-GB"/>
        </w:rPr>
        <w:lastRenderedPageBreak/>
        <w:t xml:space="preserve">7 </w:t>
      </w:r>
      <w:proofErr w:type="spellStart"/>
      <w:r w:rsidRPr="00C72511">
        <w:rPr>
          <w:rFonts w:ascii="Times New Roman" w:eastAsia="Times New Roman" w:hAnsi="Times New Roman" w:cs="Times New Roman"/>
          <w:b/>
          <w:bCs/>
          <w:sz w:val="26"/>
          <w:szCs w:val="26"/>
          <w:lang w:val="da-DK" w:eastAsia="en-GB"/>
        </w:rPr>
        <w:t>Conclusions</w:t>
      </w:r>
      <w:bookmarkEnd w:id="18"/>
      <w:bookmarkEnd w:id="19"/>
      <w:proofErr w:type="spellEnd"/>
    </w:p>
    <w:p w14:paraId="4E9B90E2" w14:textId="77777777" w:rsidR="00A46258" w:rsidRPr="00C72511" w:rsidRDefault="00A46258" w:rsidP="00A46258">
      <w:pPr>
        <w:spacing w:line="360" w:lineRule="auto"/>
        <w:rPr>
          <w:rFonts w:ascii="Times New Roman" w:hAnsi="Times New Roman" w:cs="Times New Roman"/>
          <w:lang w:val="da-DK"/>
        </w:rPr>
      </w:pPr>
    </w:p>
    <w:p w14:paraId="4112192D" w14:textId="77777777" w:rsidR="00A46258" w:rsidRPr="00581D4F" w:rsidRDefault="00A46258" w:rsidP="00581D4F">
      <w:pPr>
        <w:pStyle w:val="Heading1"/>
        <w:rPr>
          <w:rFonts w:ascii="Times New Roman" w:eastAsia="Times New Roman" w:hAnsi="Times New Roman" w:cs="Times New Roman"/>
          <w:b/>
          <w:bCs/>
          <w:sz w:val="26"/>
          <w:szCs w:val="26"/>
          <w:lang w:val="da-DK" w:eastAsia="en-GB"/>
        </w:rPr>
      </w:pPr>
      <w:bookmarkStart w:id="20" w:name="_Toc124235588"/>
      <w:bookmarkStart w:id="21" w:name="_Toc133321407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da-DK" w:eastAsia="en-GB"/>
        </w:rPr>
        <w:t>8 References</w:t>
      </w:r>
      <w:bookmarkEnd w:id="20"/>
      <w:bookmarkEnd w:id="21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da-DK" w:eastAsia="en-GB"/>
        </w:rPr>
        <w:t> </w:t>
      </w:r>
    </w:p>
    <w:p w14:paraId="6E5C9C7A" w14:textId="77777777" w:rsidR="00A46258" w:rsidRPr="00303002" w:rsidRDefault="00A46258" w:rsidP="00A46258">
      <w:pPr>
        <w:pStyle w:val="ListParagraph"/>
        <w:ind w:left="1080"/>
        <w:rPr>
          <w:color w:val="4472C4" w:themeColor="accent1"/>
          <w:lang w:val="da-DK" w:eastAsia="en-GB"/>
        </w:rPr>
      </w:pPr>
    </w:p>
    <w:p w14:paraId="4350FCB5" w14:textId="77777777" w:rsidR="00C72511" w:rsidRDefault="00A46258" w:rsidP="00C72511">
      <w:pPr>
        <w:spacing w:line="360" w:lineRule="auto"/>
        <w:rPr>
          <w:rFonts w:ascii="Times New Roman" w:hAnsi="Times New Roman" w:cs="Times New Roman"/>
          <w:b/>
          <w:bCs/>
          <w:color w:val="000000"/>
          <w:lang w:val="da-DK"/>
        </w:rPr>
      </w:pPr>
      <w:r w:rsidRPr="00303002">
        <w:rPr>
          <w:rFonts w:ascii="Times New Roman" w:hAnsi="Times New Roman" w:cs="Times New Roman"/>
          <w:b/>
          <w:bCs/>
          <w:color w:val="000000"/>
          <w:lang w:val="da-DK"/>
        </w:rPr>
        <w:t>Domain-</w:t>
      </w:r>
      <w:proofErr w:type="spellStart"/>
      <w:r w:rsidRPr="00303002">
        <w:rPr>
          <w:rFonts w:ascii="Times New Roman" w:hAnsi="Times New Roman" w:cs="Times New Roman"/>
          <w:b/>
          <w:bCs/>
          <w:color w:val="000000"/>
          <w:lang w:val="da-DK"/>
        </w:rPr>
        <w:t>specific</w:t>
      </w:r>
      <w:proofErr w:type="spellEnd"/>
      <w:r w:rsidRPr="00303002">
        <w:rPr>
          <w:rFonts w:ascii="Times New Roman" w:hAnsi="Times New Roman" w:cs="Times New Roman"/>
          <w:b/>
          <w:bCs/>
          <w:color w:val="000000"/>
          <w:lang w:val="da-DK"/>
        </w:rPr>
        <w:t xml:space="preserve"> </w:t>
      </w:r>
      <w:proofErr w:type="spellStart"/>
      <w:r w:rsidRPr="00303002">
        <w:rPr>
          <w:rFonts w:ascii="Times New Roman" w:hAnsi="Times New Roman" w:cs="Times New Roman"/>
          <w:b/>
          <w:bCs/>
          <w:color w:val="000000"/>
          <w:lang w:val="da-DK"/>
        </w:rPr>
        <w:t>literature</w:t>
      </w:r>
      <w:proofErr w:type="spellEnd"/>
    </w:p>
    <w:p w14:paraId="1490BC9C" w14:textId="1D72F61C" w:rsidR="00C72511" w:rsidRPr="00C72511" w:rsidRDefault="00C72511" w:rsidP="00C72511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lang w:val="da-DK"/>
        </w:rPr>
      </w:pPr>
      <w:r w:rsidRPr="00C72511">
        <w:rPr>
          <w:rFonts w:ascii="Times New Roman" w:hAnsi="Times New Roman" w:cs="Times New Roman"/>
          <w:color w:val="000000" w:themeColor="text1"/>
          <w:shd w:val="clear" w:color="auto" w:fill="FFFFFF"/>
        </w:rPr>
        <w:t>Ritzau</w:t>
      </w:r>
      <w:r w:rsidRPr="00C72511">
        <w:rPr>
          <w:rFonts w:ascii="Times New Roman" w:hAnsi="Times New Roman" w:cs="Times New Roman"/>
          <w:color w:val="000000" w:themeColor="text1"/>
          <w:shd w:val="clear" w:color="auto" w:fill="FFFFFF"/>
          <w:lang w:val="da-DK"/>
        </w:rPr>
        <w:t>,</w:t>
      </w:r>
      <w:r w:rsidRPr="00C72511">
        <w:rPr>
          <w:rFonts w:ascii="Georgia" w:hAnsi="Georgia"/>
          <w:color w:val="000000" w:themeColor="text1"/>
          <w:sz w:val="26"/>
          <w:szCs w:val="26"/>
          <w:shd w:val="clear" w:color="auto" w:fill="FFFFFF"/>
          <w:lang w:val="da-DK"/>
        </w:rPr>
        <w:t xml:space="preserve"> </w:t>
      </w:r>
      <w:r w:rsidRPr="00C72511">
        <w:rPr>
          <w:rFonts w:ascii="Times New Roman" w:hAnsi="Times New Roman" w:cs="Times New Roman"/>
          <w:i/>
          <w:iCs/>
          <w:color w:val="000000" w:themeColor="text1"/>
        </w:rPr>
        <w:t>Foreninger om lang ventetid til psykolog: Unge mister håbet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lang w:val="da-DK"/>
        </w:rPr>
        <w:t xml:space="preserve">, </w:t>
      </w:r>
      <w:r w:rsidRPr="00C72511">
        <w:rPr>
          <w:rFonts w:ascii="Times New Roman" w:hAnsi="Times New Roman" w:cs="Times New Roman"/>
          <w:color w:val="000000" w:themeColor="text1"/>
          <w:lang w:val="da-DK"/>
        </w:rPr>
        <w:t>Berlingske.dk,</w:t>
      </w:r>
      <w:r>
        <w:rPr>
          <w:rFonts w:ascii="Times New Roman" w:hAnsi="Times New Roman" w:cs="Times New Roman"/>
          <w:color w:val="000000" w:themeColor="text1"/>
          <w:lang w:val="da-DK"/>
        </w:rPr>
        <w:t xml:space="preserve"> 10/06/2022,</w:t>
      </w:r>
      <w:r w:rsidRPr="00C72511">
        <w:rPr>
          <w:rFonts w:ascii="Times New Roman" w:hAnsi="Times New Roman" w:cs="Times New Roman"/>
          <w:color w:val="000000" w:themeColor="text1"/>
          <w:lang w:val="da-DK"/>
        </w:rPr>
        <w:t xml:space="preserve"> </w:t>
      </w:r>
      <w:hyperlink r:id="rId13" w:history="1">
        <w:r w:rsidRPr="00C72511">
          <w:rPr>
            <w:rStyle w:val="Hyperlink"/>
            <w:rFonts w:ascii="Times New Roman" w:hAnsi="Times New Roman" w:cs="Times New Roman"/>
            <w:lang w:val="da-DK"/>
          </w:rPr>
          <w:t>https://www.berlingske.dk/danmark/foreninger-om-lang-ventetid-til-psykolog-unge-mister-haabet</w:t>
        </w:r>
      </w:hyperlink>
      <w:r w:rsidRPr="00C72511">
        <w:rPr>
          <w:rFonts w:ascii="Times New Roman" w:hAnsi="Times New Roman" w:cs="Times New Roman"/>
          <w:color w:val="000000" w:themeColor="text1"/>
          <w:lang w:val="da-DK"/>
        </w:rPr>
        <w:t xml:space="preserve"> (</w:t>
      </w:r>
      <w:proofErr w:type="spellStart"/>
      <w:r w:rsidRPr="00C72511">
        <w:rPr>
          <w:rFonts w:ascii="Times New Roman" w:hAnsi="Times New Roman" w:cs="Times New Roman"/>
          <w:color w:val="000000" w:themeColor="text1"/>
          <w:lang w:val="da-DK"/>
        </w:rPr>
        <w:t>accessed</w:t>
      </w:r>
      <w:proofErr w:type="spellEnd"/>
      <w:r w:rsidRPr="00C72511">
        <w:rPr>
          <w:rFonts w:ascii="Times New Roman" w:hAnsi="Times New Roman" w:cs="Times New Roman"/>
          <w:color w:val="000000" w:themeColor="text1"/>
          <w:lang w:val="da-DK"/>
        </w:rPr>
        <w:t xml:space="preserve"> 25/04/2023)</w:t>
      </w:r>
    </w:p>
    <w:p w14:paraId="7FEEBA04" w14:textId="77777777" w:rsidR="00A46258" w:rsidRPr="00C72511" w:rsidRDefault="00A46258" w:rsidP="00A46258">
      <w:pPr>
        <w:spacing w:line="360" w:lineRule="auto"/>
        <w:rPr>
          <w:rFonts w:ascii="Times New Roman" w:hAnsi="Times New Roman" w:cs="Times New Roman"/>
          <w:color w:val="000000" w:themeColor="text1"/>
          <w:lang w:val="da-DK"/>
        </w:rPr>
      </w:pPr>
    </w:p>
    <w:p w14:paraId="2265B488" w14:textId="77777777" w:rsidR="00A46258" w:rsidRPr="004B5E34" w:rsidRDefault="00A46258" w:rsidP="00A46258">
      <w:pPr>
        <w:spacing w:line="360" w:lineRule="auto"/>
        <w:ind w:left="720" w:hanging="720"/>
        <w:jc w:val="both"/>
        <w:rPr>
          <w:rFonts w:ascii="Times New Roman" w:hAnsi="Times New Roman" w:cs="Times New Roman"/>
          <w:noProof/>
        </w:rPr>
      </w:pPr>
    </w:p>
    <w:p w14:paraId="32CB9D13" w14:textId="77777777" w:rsidR="00A46258" w:rsidRDefault="00A46258" w:rsidP="00A46258">
      <w:pPr>
        <w:spacing w:line="360" w:lineRule="auto"/>
        <w:rPr>
          <w:rFonts w:ascii="Times New Roman" w:hAnsi="Times New Roman" w:cs="Times New Roman"/>
          <w:b/>
          <w:bCs/>
          <w:lang w:val="en-US" w:eastAsia="en-GB"/>
        </w:rPr>
      </w:pPr>
      <w:r w:rsidRPr="008E1DF1">
        <w:rPr>
          <w:rFonts w:ascii="Times New Roman" w:hAnsi="Times New Roman" w:cs="Times New Roman"/>
          <w:b/>
          <w:bCs/>
          <w:lang w:val="en-US" w:eastAsia="en-GB"/>
        </w:rPr>
        <w:t xml:space="preserve">Digital tutorials and internet resources. </w:t>
      </w:r>
    </w:p>
    <w:p w14:paraId="4855A94F" w14:textId="77777777" w:rsidR="00A46258" w:rsidRDefault="00A46258" w:rsidP="00A46258">
      <w:pPr>
        <w:spacing w:line="360" w:lineRule="auto"/>
        <w:rPr>
          <w:rFonts w:ascii="Times New Roman" w:hAnsi="Times New Roman" w:cs="Times New Roman"/>
          <w:lang w:val="en-US" w:eastAsia="en-GB"/>
        </w:rPr>
      </w:pPr>
    </w:p>
    <w:p w14:paraId="664EB224" w14:textId="77777777" w:rsidR="00A46258" w:rsidRPr="003F1FF9" w:rsidRDefault="00A46258" w:rsidP="00A46258">
      <w:pPr>
        <w:spacing w:line="360" w:lineRule="auto"/>
        <w:rPr>
          <w:rFonts w:ascii="Times New Roman" w:hAnsi="Times New Roman" w:cs="Times New Roman"/>
          <w:lang w:val="en-US" w:eastAsia="en-GB"/>
        </w:rPr>
      </w:pPr>
    </w:p>
    <w:p w14:paraId="74150576" w14:textId="77777777" w:rsidR="00A46258" w:rsidRPr="00581D4F" w:rsidRDefault="00A46258" w:rsidP="00581D4F">
      <w:pPr>
        <w:pStyle w:val="Heading1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bookmarkStart w:id="22" w:name="_Toc124235589"/>
      <w:bookmarkStart w:id="23" w:name="_Toc133321408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9 Required Metadata</w:t>
      </w:r>
      <w:bookmarkEnd w:id="22"/>
      <w:bookmarkEnd w:id="23"/>
      <w:r w:rsidRPr="00581D4F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 </w:t>
      </w:r>
    </w:p>
    <w:p w14:paraId="657F7FC5" w14:textId="77777777" w:rsidR="00A46258" w:rsidRPr="005112F7" w:rsidRDefault="00A46258" w:rsidP="00A46258">
      <w:pPr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5112F7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 </w:t>
      </w:r>
    </w:p>
    <w:p w14:paraId="675584CD" w14:textId="77777777" w:rsidR="00A46258" w:rsidRPr="00581D4F" w:rsidRDefault="00A46258" w:rsidP="00581D4F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24" w:name="_Toc124235590"/>
      <w:bookmarkStart w:id="25" w:name="_Toc133321409"/>
      <w:r w:rsidRPr="00581D4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able 1 – Software metadata</w:t>
      </w:r>
      <w:bookmarkEnd w:id="24"/>
      <w:bookmarkEnd w:id="25"/>
      <w:r w:rsidRPr="00581D4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56"/>
        <w:gridCol w:w="3571"/>
        <w:gridCol w:w="4579"/>
      </w:tblGrid>
      <w:tr w:rsidR="00A46258" w:rsidRPr="005112F7" w14:paraId="79B68969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D49D50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r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A3F508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Software metadata description  </w:t>
            </w:r>
          </w:p>
        </w:tc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FC0E1E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E360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Please fill in this column </w:t>
            </w:r>
          </w:p>
        </w:tc>
      </w:tr>
      <w:tr w:rsidR="00A46258" w:rsidRPr="005112F7" w14:paraId="7E2B783D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C26C5D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1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C4294A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urrent software version</w:t>
            </w:r>
          </w:p>
        </w:tc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70DF3C" w14:textId="77777777" w:rsidR="00A46258" w:rsidRPr="00A46258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da-DK" w:eastAsia="en-GB"/>
              </w:rPr>
            </w:pPr>
            <w:r w:rsidRPr="00A4625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da-DK" w:eastAsia="en-GB"/>
              </w:rPr>
              <w:t>R 4.2.2</w:t>
            </w:r>
          </w:p>
          <w:p w14:paraId="7C30FB73" w14:textId="77777777" w:rsidR="00A46258" w:rsidRPr="00E36041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da-DK" w:eastAsia="en-GB"/>
              </w:rPr>
            </w:pPr>
            <w:proofErr w:type="spellStart"/>
            <w:r w:rsidRPr="00A4625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da-DK" w:eastAsia="en-GB"/>
              </w:rPr>
              <w:t>RStudio</w:t>
            </w:r>
            <w:proofErr w:type="spellEnd"/>
            <w:r w:rsidRPr="00A4625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da-DK" w:eastAsia="en-GB"/>
              </w:rPr>
              <w:t xml:space="preserve"> 2022.12.0+353</w:t>
            </w:r>
          </w:p>
        </w:tc>
      </w:tr>
      <w:tr w:rsidR="00A46258" w:rsidRPr="005112F7" w14:paraId="022CF4F9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B0B9F6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2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DB11AB" w14:textId="77777777" w:rsidR="00A46258" w:rsidRPr="003D058A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3D0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rmanent link to Github repository where you put your script or R project</w:t>
            </w:r>
          </w:p>
        </w:tc>
        <w:tc>
          <w:tcPr>
            <w:tcW w:w="50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41BE43" w14:textId="6F5A0EF7" w:rsidR="00A46258" w:rsidRPr="00A46258" w:rsidRDefault="00A46258" w:rsidP="000450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25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LINK </w:t>
            </w:r>
          </w:p>
        </w:tc>
      </w:tr>
      <w:tr w:rsidR="00A46258" w:rsidRPr="005112F7" w14:paraId="672FEDE3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BEA5D7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3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ECD11E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gal Software License</w:t>
            </w:r>
          </w:p>
        </w:tc>
        <w:tc>
          <w:tcPr>
            <w:tcW w:w="5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1F5C97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46258" w:rsidRPr="005112F7" w14:paraId="031E57A6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C5FFFF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4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FAAE02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puting platform / Operating System</w:t>
            </w:r>
          </w:p>
        </w:tc>
        <w:tc>
          <w:tcPr>
            <w:tcW w:w="49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F24A6E" w14:textId="5C861E31" w:rsidR="00A46258" w:rsidRPr="00E36041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a-DK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a-DK" w:eastAsia="en-GB"/>
              </w:rPr>
              <w:t>mac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a-DK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a-DK" w:eastAsia="en-GB"/>
              </w:rPr>
              <w:t>Monter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da-DK" w:eastAsia="en-GB"/>
              </w:rPr>
              <w:t xml:space="preserve"> 12.6.3</w:t>
            </w:r>
          </w:p>
        </w:tc>
      </w:tr>
      <w:tr w:rsidR="00A46258" w:rsidRPr="005112F7" w14:paraId="710B5C2E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152E2E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5</w:t>
            </w:r>
          </w:p>
        </w:tc>
        <w:tc>
          <w:tcPr>
            <w:tcW w:w="40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99815D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stallation requirements &amp; dependencies for software not used in class</w:t>
            </w:r>
          </w:p>
        </w:tc>
        <w:tc>
          <w:tcPr>
            <w:tcW w:w="4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04B7C9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46258" w:rsidRPr="005112F7" w14:paraId="3DCE647D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DC3976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6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953B4F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f available Link to software documentation for special software</w:t>
            </w:r>
          </w:p>
        </w:tc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111E91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</w:p>
        </w:tc>
      </w:tr>
      <w:tr w:rsidR="00A46258" w:rsidRPr="005112F7" w14:paraId="7EFA19FA" w14:textId="77777777" w:rsidTr="0004508A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F1D1A6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6</w:t>
            </w:r>
          </w:p>
        </w:tc>
        <w:tc>
          <w:tcPr>
            <w:tcW w:w="40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0496A9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51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pport email for questions</w:t>
            </w:r>
          </w:p>
        </w:tc>
        <w:tc>
          <w:tcPr>
            <w:tcW w:w="4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14A491" w14:textId="273AA423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a-DK" w:eastAsia="en-GB"/>
              </w:rPr>
            </w:pPr>
            <w:r w:rsidRPr="005112F7">
              <w:rPr>
                <w:rFonts w:ascii="Times New Roman" w:eastAsia="Times New Roman" w:hAnsi="Times New Roman" w:cs="Times New Roman"/>
                <w:sz w:val="20"/>
                <w:szCs w:val="20"/>
                <w:lang w:val="da-DK" w:eastAsia="en-GB"/>
              </w:rPr>
              <w:t> </w:t>
            </w:r>
            <w:hyperlink r:id="rId14" w:history="1">
              <w:r w:rsidRPr="00B316D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GB"/>
                </w:rPr>
                <w:t>202004214@post.au.dk</w:t>
              </w:r>
            </w:hyperlink>
            <w:r w:rsidRPr="005112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BC37AB6" w14:textId="77777777" w:rsidR="00A46258" w:rsidRPr="005112F7" w:rsidRDefault="00A46258" w:rsidP="00A46258">
      <w:pPr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da-DK" w:eastAsia="en-GB"/>
        </w:rPr>
      </w:pPr>
      <w:r w:rsidRPr="005112F7">
        <w:rPr>
          <w:rFonts w:ascii="Times New Roman" w:eastAsia="Times New Roman" w:hAnsi="Times New Roman" w:cs="Times New Roman"/>
          <w:sz w:val="22"/>
          <w:szCs w:val="22"/>
          <w:lang w:val="da-DK" w:eastAsia="en-GB"/>
        </w:rPr>
        <w:t> </w:t>
      </w:r>
    </w:p>
    <w:p w14:paraId="754791B9" w14:textId="77777777" w:rsidR="00A46258" w:rsidRPr="00581D4F" w:rsidRDefault="00A46258" w:rsidP="00581D4F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26" w:name="_Toc124235591"/>
      <w:bookmarkStart w:id="27" w:name="_Toc133321410"/>
      <w:r w:rsidRPr="00581D4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able 2 – Data metadata</w:t>
      </w:r>
      <w:bookmarkEnd w:id="26"/>
      <w:bookmarkEnd w:id="27"/>
    </w:p>
    <w:p w14:paraId="55AE5ED7" w14:textId="77777777" w:rsidR="00A46258" w:rsidRPr="005112F7" w:rsidRDefault="00A46258" w:rsidP="00A46258">
      <w:pPr>
        <w:spacing w:line="360" w:lineRule="auto"/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</w:pPr>
      <w:r w:rsidRPr="005112F7">
        <w:rPr>
          <w:rFonts w:ascii="Times New Roman" w:eastAsia="Times New Roman" w:hAnsi="Times New Roman" w:cs="Times New Roman"/>
          <w:sz w:val="22"/>
          <w:szCs w:val="22"/>
          <w:lang w:val="en-US" w:eastAsia="en-GB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21"/>
        <w:gridCol w:w="3003"/>
        <w:gridCol w:w="5382"/>
      </w:tblGrid>
      <w:tr w:rsidR="00A46258" w:rsidRPr="005112F7" w14:paraId="50F37319" w14:textId="77777777" w:rsidTr="0004508A">
        <w:tc>
          <w:tcPr>
            <w:tcW w:w="900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D794908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a-DK" w:eastAsia="en-GB"/>
              </w:rPr>
            </w:pPr>
            <w:r w:rsidRPr="0051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da-DK" w:eastAsia="en-GB"/>
              </w:rPr>
              <w:t>Data sets</w:t>
            </w:r>
          </w:p>
        </w:tc>
      </w:tr>
      <w:tr w:rsidR="00A46258" w:rsidRPr="005112F7" w14:paraId="01ADD190" w14:textId="77777777" w:rsidTr="0004508A">
        <w:tc>
          <w:tcPr>
            <w:tcW w:w="900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9372F4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da-DK" w:eastAsia="en-GB"/>
              </w:rPr>
              <w:t>Main data sets</w:t>
            </w:r>
            <w:r w:rsidRPr="005112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46258" w:rsidRPr="005112F7" w14:paraId="76CDEF84" w14:textId="77777777" w:rsidTr="0004508A">
        <w:tc>
          <w:tcPr>
            <w:tcW w:w="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4D2967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lastRenderedPageBreak/>
              <w:t>D1</w:t>
            </w:r>
          </w:p>
        </w:tc>
        <w:tc>
          <w:tcPr>
            <w:tcW w:w="30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535917" w14:textId="77777777" w:rsidR="00A46258" w:rsidRPr="005112F7" w:rsidRDefault="00A46258" w:rsidP="00A4625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3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55A5DD2" w14:textId="4881B129" w:rsidR="00A46258" w:rsidRPr="007C5EB2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</w:pPr>
            <w:r w:rsidRPr="00F374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en-GB"/>
              </w:rPr>
              <w:t xml:space="preserve"> </w:t>
            </w:r>
          </w:p>
        </w:tc>
      </w:tr>
      <w:tr w:rsidR="00A46258" w:rsidRPr="005112F7" w14:paraId="6DAD1558" w14:textId="77777777" w:rsidTr="0004508A">
        <w:tc>
          <w:tcPr>
            <w:tcW w:w="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56A9DED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D2</w:t>
            </w:r>
          </w:p>
        </w:tc>
        <w:tc>
          <w:tcPr>
            <w:tcW w:w="30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397A6A" w14:textId="3276570D" w:rsidR="00A46258" w:rsidRPr="005112F7" w:rsidRDefault="00A46258" w:rsidP="000450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F0EF2BF" w14:textId="00F64972" w:rsidR="00A46258" w:rsidRPr="007C5EB2" w:rsidRDefault="00A46258" w:rsidP="0004508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374B6">
              <w:rPr>
                <w:sz w:val="21"/>
                <w:szCs w:val="21"/>
                <w:lang w:val="en-US"/>
              </w:rPr>
              <w:t xml:space="preserve"> </w:t>
            </w:r>
          </w:p>
          <w:p w14:paraId="2B83785B" w14:textId="77777777" w:rsidR="00A46258" w:rsidRDefault="00A46258" w:rsidP="0004508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46258" w:rsidRPr="005112F7" w14:paraId="66683ECD" w14:textId="77777777" w:rsidTr="0004508A">
        <w:tc>
          <w:tcPr>
            <w:tcW w:w="9006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418CC74" w14:textId="77777777" w:rsidR="00A46258" w:rsidRPr="00E66407" w:rsidRDefault="00A46258" w:rsidP="0004508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ther data output</w:t>
            </w:r>
          </w:p>
        </w:tc>
      </w:tr>
      <w:tr w:rsidR="00A46258" w:rsidRPr="005112F7" w14:paraId="08AF73A3" w14:textId="77777777" w:rsidTr="0004508A">
        <w:tc>
          <w:tcPr>
            <w:tcW w:w="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83E354F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D3</w:t>
            </w:r>
          </w:p>
        </w:tc>
        <w:tc>
          <w:tcPr>
            <w:tcW w:w="30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58FF4B0" w14:textId="036C44FA" w:rsidR="00A46258" w:rsidRPr="009A0137" w:rsidRDefault="00A46258" w:rsidP="000450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da-DK"/>
              </w:rPr>
            </w:pPr>
          </w:p>
        </w:tc>
        <w:tc>
          <w:tcPr>
            <w:tcW w:w="53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EAAC75F" w14:textId="49BFDB66" w:rsidR="00A46258" w:rsidRPr="004B5E34" w:rsidRDefault="00A46258" w:rsidP="000450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46258" w:rsidRPr="005112F7" w14:paraId="613B4535" w14:textId="77777777" w:rsidTr="0004508A">
        <w:tc>
          <w:tcPr>
            <w:tcW w:w="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DF3EBD0" w14:textId="77777777" w:rsidR="00A46258" w:rsidRPr="005112F7" w:rsidRDefault="00A46258" w:rsidP="0004508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GB"/>
              </w:rPr>
              <w:t>D4</w:t>
            </w:r>
          </w:p>
        </w:tc>
        <w:tc>
          <w:tcPr>
            <w:tcW w:w="30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1AA5BDD" w14:textId="6B9EE4E3" w:rsidR="00A46258" w:rsidRPr="00693101" w:rsidRDefault="00A46258" w:rsidP="000450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F92E3D6" w14:textId="6050A71A" w:rsidR="00A46258" w:rsidRPr="009A0137" w:rsidRDefault="00A46258" w:rsidP="0004508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C2C24E2" w14:textId="77777777" w:rsidR="00A46258" w:rsidRDefault="00A46258" w:rsidP="00A46258">
      <w:pPr>
        <w:spacing w:line="360" w:lineRule="auto"/>
        <w:sectPr w:rsidR="00A46258" w:rsidSect="00407270"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A942058" w14:textId="6DDC3A33" w:rsidR="00A46258" w:rsidRPr="003C3633" w:rsidRDefault="00A46258" w:rsidP="00A46258">
      <w:pPr>
        <w:rPr>
          <w:lang w:val="en-US"/>
        </w:rPr>
      </w:pPr>
    </w:p>
    <w:sectPr w:rsidR="00A46258" w:rsidRPr="003C3633" w:rsidSect="00E13549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91B3" w14:textId="77777777" w:rsidR="00750D8D" w:rsidRDefault="00750D8D" w:rsidP="00E13549">
      <w:r>
        <w:separator/>
      </w:r>
    </w:p>
  </w:endnote>
  <w:endnote w:type="continuationSeparator" w:id="0">
    <w:p w14:paraId="2B157070" w14:textId="77777777" w:rsidR="00750D8D" w:rsidRDefault="00750D8D" w:rsidP="00E1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8453805"/>
      <w:docPartObj>
        <w:docPartGallery w:val="Page Numbers (Bottom of Page)"/>
        <w:docPartUnique/>
      </w:docPartObj>
    </w:sdtPr>
    <w:sdtContent>
      <w:p w14:paraId="2AABF86D" w14:textId="3C4BDA8A" w:rsidR="00FC4D4A" w:rsidRDefault="00FC4D4A" w:rsidP="00EA08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23F560" w14:textId="77777777" w:rsidR="00FC4D4A" w:rsidRDefault="00FC4D4A" w:rsidP="00FC4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80FC" w14:textId="77777777" w:rsidR="00581D4F" w:rsidRDefault="00581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2207961"/>
      <w:docPartObj>
        <w:docPartGallery w:val="Page Numbers (Bottom of Page)"/>
        <w:docPartUnique/>
      </w:docPartObj>
    </w:sdtPr>
    <w:sdtContent>
      <w:p w14:paraId="1A752F99" w14:textId="77777777" w:rsidR="00A46258" w:rsidRDefault="00A46258" w:rsidP="00B44C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AFBBC7" w14:textId="77777777" w:rsidR="00A46258" w:rsidRDefault="00A46258" w:rsidP="00850286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756404"/>
      <w:docPartObj>
        <w:docPartGallery w:val="Page Numbers (Bottom of Page)"/>
        <w:docPartUnique/>
      </w:docPartObj>
    </w:sdtPr>
    <w:sdtContent>
      <w:p w14:paraId="3FB58719" w14:textId="495C949D" w:rsidR="00FC4D4A" w:rsidRDefault="00FC4D4A" w:rsidP="00EA08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E611F80" w14:textId="77777777" w:rsidR="00FC4D4A" w:rsidRDefault="00FC4D4A" w:rsidP="00FC4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BA53" w14:textId="77777777" w:rsidR="00750D8D" w:rsidRDefault="00750D8D" w:rsidP="00E13549">
      <w:r>
        <w:separator/>
      </w:r>
    </w:p>
  </w:footnote>
  <w:footnote w:type="continuationSeparator" w:id="0">
    <w:p w14:paraId="1FBDEC2E" w14:textId="77777777" w:rsidR="00750D8D" w:rsidRDefault="00750D8D" w:rsidP="00E1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CAEC" w14:textId="6D57C378" w:rsidR="00A46258" w:rsidRPr="007E4575" w:rsidRDefault="00A46258" w:rsidP="00A46258">
    <w:pPr>
      <w:pStyle w:val="NormalWeb"/>
      <w:rPr>
        <w:sz w:val="20"/>
        <w:szCs w:val="20"/>
      </w:rPr>
    </w:pPr>
    <w:r w:rsidRPr="00A46258">
      <w:rPr>
        <w:sz w:val="20"/>
        <w:szCs w:val="20"/>
        <w:lang w:val="da-DK"/>
      </w:rPr>
      <w:t xml:space="preserve">Emma-Marie Vitskov Jørgensen (202004214), </w:t>
    </w:r>
    <w:r>
      <w:rPr>
        <w:sz w:val="20"/>
        <w:szCs w:val="20"/>
        <w:lang w:val="da-DK"/>
      </w:rPr>
      <w:t xml:space="preserve">Spatial </w:t>
    </w:r>
    <w:proofErr w:type="spellStart"/>
    <w:r>
      <w:rPr>
        <w:sz w:val="20"/>
        <w:szCs w:val="20"/>
        <w:lang w:val="da-DK"/>
      </w:rPr>
      <w:t>analytics</w:t>
    </w:r>
    <w:proofErr w:type="spellEnd"/>
    <w:r w:rsidRPr="00A46258">
      <w:rPr>
        <w:sz w:val="20"/>
        <w:szCs w:val="20"/>
        <w:lang w:val="da-DK"/>
      </w:rPr>
      <w:t xml:space="preserve">, </w:t>
    </w:r>
    <w:r>
      <w:rPr>
        <w:sz w:val="20"/>
        <w:szCs w:val="20"/>
        <w:lang w:val="da-DK"/>
      </w:rPr>
      <w:t>07</w:t>
    </w:r>
    <w:r w:rsidRPr="00A46258">
      <w:rPr>
        <w:sz w:val="20"/>
        <w:szCs w:val="20"/>
        <w:lang w:val="da-DK"/>
      </w:rPr>
      <w:t>/0</w:t>
    </w:r>
    <w:r>
      <w:rPr>
        <w:sz w:val="20"/>
        <w:szCs w:val="20"/>
        <w:lang w:val="da-DK"/>
      </w:rPr>
      <w:t>6</w:t>
    </w:r>
    <w:r w:rsidRPr="00A46258">
      <w:rPr>
        <w:sz w:val="20"/>
        <w:szCs w:val="20"/>
        <w:lang w:val="da-DK"/>
      </w:rPr>
      <w:t>/2023</w:t>
    </w:r>
  </w:p>
  <w:p w14:paraId="040EF7F7" w14:textId="77777777" w:rsidR="00A46258" w:rsidRDefault="00A46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B3AD9"/>
    <w:multiLevelType w:val="hybridMultilevel"/>
    <w:tmpl w:val="466048A8"/>
    <w:lvl w:ilvl="0" w:tplc="661827D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5784C"/>
    <w:multiLevelType w:val="hybridMultilevel"/>
    <w:tmpl w:val="82685DAA"/>
    <w:lvl w:ilvl="0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7BA103D"/>
    <w:multiLevelType w:val="hybridMultilevel"/>
    <w:tmpl w:val="A07AFFE2"/>
    <w:lvl w:ilvl="0" w:tplc="75B2983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38F021C"/>
    <w:multiLevelType w:val="hybridMultilevel"/>
    <w:tmpl w:val="F37458C2"/>
    <w:lvl w:ilvl="0" w:tplc="A4AA7D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1C2D65"/>
    <w:multiLevelType w:val="multilevel"/>
    <w:tmpl w:val="74D225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35920C0"/>
    <w:multiLevelType w:val="hybridMultilevel"/>
    <w:tmpl w:val="CFA6C5F8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41426AC"/>
    <w:multiLevelType w:val="hybridMultilevel"/>
    <w:tmpl w:val="BE405522"/>
    <w:lvl w:ilvl="0" w:tplc="2470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34E48"/>
    <w:multiLevelType w:val="hybridMultilevel"/>
    <w:tmpl w:val="FD08C680"/>
    <w:lvl w:ilvl="0" w:tplc="F68CEC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A3CDD"/>
    <w:multiLevelType w:val="hybridMultilevel"/>
    <w:tmpl w:val="CE0C35E0"/>
    <w:lvl w:ilvl="0" w:tplc="49E648E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5342182">
    <w:abstractNumId w:val="7"/>
  </w:num>
  <w:num w:numId="2" w16cid:durableId="1038242342">
    <w:abstractNumId w:val="3"/>
  </w:num>
  <w:num w:numId="3" w16cid:durableId="697513293">
    <w:abstractNumId w:val="6"/>
  </w:num>
  <w:num w:numId="4" w16cid:durableId="899755759">
    <w:abstractNumId w:val="2"/>
  </w:num>
  <w:num w:numId="5" w16cid:durableId="1214541055">
    <w:abstractNumId w:val="8"/>
  </w:num>
  <w:num w:numId="6" w16cid:durableId="666058416">
    <w:abstractNumId w:val="0"/>
  </w:num>
  <w:num w:numId="7" w16cid:durableId="802583385">
    <w:abstractNumId w:val="4"/>
  </w:num>
  <w:num w:numId="8" w16cid:durableId="186452981">
    <w:abstractNumId w:val="5"/>
  </w:num>
  <w:num w:numId="9" w16cid:durableId="155504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57"/>
    <w:rsid w:val="000378A1"/>
    <w:rsid w:val="000F1891"/>
    <w:rsid w:val="001504BF"/>
    <w:rsid w:val="0017666E"/>
    <w:rsid w:val="001C5257"/>
    <w:rsid w:val="00292C95"/>
    <w:rsid w:val="00345FB9"/>
    <w:rsid w:val="003730EF"/>
    <w:rsid w:val="003C3633"/>
    <w:rsid w:val="00493F8C"/>
    <w:rsid w:val="004B23A3"/>
    <w:rsid w:val="004D4AB9"/>
    <w:rsid w:val="0051295A"/>
    <w:rsid w:val="00531FCE"/>
    <w:rsid w:val="005340A5"/>
    <w:rsid w:val="00581D4F"/>
    <w:rsid w:val="005D368E"/>
    <w:rsid w:val="005F5AFA"/>
    <w:rsid w:val="006B567B"/>
    <w:rsid w:val="006E0809"/>
    <w:rsid w:val="00750D8D"/>
    <w:rsid w:val="00785E38"/>
    <w:rsid w:val="007E2AFE"/>
    <w:rsid w:val="00806827"/>
    <w:rsid w:val="009B2364"/>
    <w:rsid w:val="00A46258"/>
    <w:rsid w:val="00AA7D72"/>
    <w:rsid w:val="00B34BC5"/>
    <w:rsid w:val="00B92D50"/>
    <w:rsid w:val="00C72511"/>
    <w:rsid w:val="00E13549"/>
    <w:rsid w:val="00E5472D"/>
    <w:rsid w:val="00EE0A05"/>
    <w:rsid w:val="00F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5C94EA"/>
  <w15:chartTrackingRefBased/>
  <w15:docId w15:val="{4529F7D9-5FBC-BB43-8351-3E9D279E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D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2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2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549"/>
  </w:style>
  <w:style w:type="paragraph" w:styleId="Footer">
    <w:name w:val="footer"/>
    <w:basedOn w:val="Normal"/>
    <w:link w:val="FooterChar"/>
    <w:uiPriority w:val="99"/>
    <w:unhideWhenUsed/>
    <w:rsid w:val="00E13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549"/>
  </w:style>
  <w:style w:type="character" w:styleId="PageNumber">
    <w:name w:val="page number"/>
    <w:basedOn w:val="DefaultParagraphFont"/>
    <w:uiPriority w:val="99"/>
    <w:semiHidden/>
    <w:unhideWhenUsed/>
    <w:rsid w:val="00E13549"/>
  </w:style>
  <w:style w:type="paragraph" w:styleId="NormalWeb">
    <w:name w:val="Normal (Web)"/>
    <w:basedOn w:val="Normal"/>
    <w:uiPriority w:val="99"/>
    <w:unhideWhenUsed/>
    <w:rsid w:val="00A4625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4625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46258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462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258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581D4F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81D4F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81D4F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81D4F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81D4F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81D4F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81D4F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81D4F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81D4F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81D4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1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567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567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567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B567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B567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B567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B567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B567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B567B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lingske.dk/danmark/foreninger-om-lang-ventetid-til-psykolog-unge-mister-haab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lingske.dk/danmark/foreninger-om-lang-ventetid-til-psykolog-unge-mister-haab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202004214@post.a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D5388-E532-1641-81F4-803C69BE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-Marie Vitskov Jørgensen</dc:creator>
  <cp:keywords/>
  <dc:description/>
  <cp:lastModifiedBy>Emma-Marie Vitskov Jørgensen</cp:lastModifiedBy>
  <cp:revision>14</cp:revision>
  <dcterms:created xsi:type="dcterms:W3CDTF">2023-04-12T13:02:00Z</dcterms:created>
  <dcterms:modified xsi:type="dcterms:W3CDTF">2023-05-15T09:17:00Z</dcterms:modified>
</cp:coreProperties>
</file>